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</w:t>
      </w:r>
      <w:r w:rsidR="0076234A">
        <w:rPr>
          <w:sz w:val="28"/>
          <w:szCs w:val="28"/>
        </w:rPr>
        <w:t>ОБРНАУКИ РОССИ</w:t>
      </w:r>
      <w:r w:rsidRPr="00506904">
        <w:rPr>
          <w:sz w:val="28"/>
          <w:szCs w:val="28"/>
        </w:rPr>
        <w:t>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учреждения высшего 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76234A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D11850">
        <w:rPr>
          <w:sz w:val="28"/>
          <w:u w:val="single"/>
        </w:rPr>
        <w:t>08.03.01 Строительство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D11850">
        <w:rPr>
          <w:i/>
          <w:sz w:val="28"/>
          <w:u w:val="single"/>
        </w:rPr>
        <w:t>Промышленное и гражданское строительство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>
        <w:rPr>
          <w:i/>
          <w:sz w:val="28"/>
          <w:szCs w:val="20"/>
          <w:u w:val="single"/>
        </w:rPr>
        <w:t>о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76234A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Год набора </w:t>
      </w:r>
      <w:r w:rsidR="00B86AC7" w:rsidRPr="00506904">
        <w:rPr>
          <w:sz w:val="28"/>
          <w:szCs w:val="20"/>
        </w:rPr>
        <w:t xml:space="preserve"> 201</w:t>
      </w:r>
      <w:r>
        <w:rPr>
          <w:sz w:val="28"/>
          <w:szCs w:val="20"/>
        </w:rPr>
        <w:t>9</w:t>
      </w:r>
      <w:r w:rsidR="00B86AC7"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>сост. С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76234A">
        <w:rPr>
          <w:sz w:val="28"/>
          <w:szCs w:val="28"/>
          <w:lang w:eastAsia="en-US"/>
        </w:rPr>
        <w:t>9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DC64A9">
        <w:rPr>
          <w:sz w:val="28"/>
          <w:szCs w:val="28"/>
          <w:lang w:eastAsia="en-US"/>
        </w:rPr>
        <w:t>3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D11850">
        <w:rPr>
          <w:sz w:val="28"/>
        </w:rPr>
        <w:t>08.03.01 Строительство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76234A">
        <w:rPr>
          <w:sz w:val="28"/>
          <w:szCs w:val="28"/>
        </w:rPr>
        <w:t>9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76234A">
        <w:rPr>
          <w:sz w:val="28"/>
          <w:szCs w:val="28"/>
        </w:rPr>
        <w:t>9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3427CA" w:rsidRPr="003427CA" w:rsidRDefault="00707D51" w:rsidP="003427C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3427C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427C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427C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3719825" w:history="1">
            <w:r w:rsidR="003427CA" w:rsidRPr="003427C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719825 \h </w:instrText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5F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27CA" w:rsidRPr="003427CA" w:rsidRDefault="00215F10" w:rsidP="003427C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719826" w:history="1">
            <w:r w:rsidR="003427CA" w:rsidRPr="003427C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bookmarkStart w:id="0" w:name="_GoBack"/>
            <w:bookmarkEnd w:id="0"/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719826 \h </w:instrText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27CA" w:rsidRPr="003427CA" w:rsidRDefault="00215F10" w:rsidP="003427C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719827" w:history="1">
            <w:r w:rsidR="003427CA" w:rsidRPr="003427CA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3427CA" w:rsidRPr="003427CA">
              <w:rPr>
                <w:noProof/>
                <w:webHidden/>
                <w:sz w:val="28"/>
                <w:szCs w:val="28"/>
              </w:rPr>
              <w:tab/>
            </w:r>
            <w:r w:rsidR="003427CA" w:rsidRPr="003427CA">
              <w:rPr>
                <w:noProof/>
                <w:webHidden/>
                <w:sz w:val="28"/>
                <w:szCs w:val="28"/>
              </w:rPr>
              <w:fldChar w:fldCharType="begin"/>
            </w:r>
            <w:r w:rsidR="003427CA" w:rsidRPr="003427CA">
              <w:rPr>
                <w:noProof/>
                <w:webHidden/>
                <w:sz w:val="28"/>
                <w:szCs w:val="28"/>
              </w:rPr>
              <w:instrText xml:space="preserve"> PAGEREF _Toc23719827 \h </w:instrText>
            </w:r>
            <w:r w:rsidR="003427CA" w:rsidRPr="003427CA">
              <w:rPr>
                <w:noProof/>
                <w:webHidden/>
                <w:sz w:val="28"/>
                <w:szCs w:val="28"/>
              </w:rPr>
            </w:r>
            <w:r w:rsidR="003427CA" w:rsidRPr="003427C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3427CA" w:rsidRPr="003427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27CA" w:rsidRPr="003427CA" w:rsidRDefault="00215F10" w:rsidP="003427C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719828" w:history="1">
            <w:r w:rsidR="003427CA" w:rsidRPr="003427C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719828 \h </w:instrText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27CA" w:rsidRPr="003427CA" w:rsidRDefault="00215F10" w:rsidP="003427C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719829" w:history="1">
            <w:r w:rsidR="003427CA" w:rsidRPr="003427C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719829 \h </w:instrText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27CA" w:rsidRPr="003427CA" w:rsidRDefault="00215F10" w:rsidP="003427C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719830" w:history="1">
            <w:r w:rsidR="003427CA" w:rsidRPr="003427C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719830 \h </w:instrText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27CA" w:rsidRPr="003427CA" w:rsidRDefault="00215F10" w:rsidP="003427C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719831" w:history="1">
            <w:r w:rsidR="003427CA" w:rsidRPr="003427CA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зачетам</w:t>
            </w:r>
            <w:r w:rsidR="003427CA" w:rsidRPr="003427CA">
              <w:rPr>
                <w:noProof/>
                <w:webHidden/>
                <w:sz w:val="28"/>
                <w:szCs w:val="28"/>
              </w:rPr>
              <w:tab/>
            </w:r>
            <w:r w:rsidR="003427CA" w:rsidRPr="003427CA">
              <w:rPr>
                <w:noProof/>
                <w:webHidden/>
                <w:sz w:val="28"/>
                <w:szCs w:val="28"/>
              </w:rPr>
              <w:fldChar w:fldCharType="begin"/>
            </w:r>
            <w:r w:rsidR="003427CA" w:rsidRPr="003427CA">
              <w:rPr>
                <w:noProof/>
                <w:webHidden/>
                <w:sz w:val="28"/>
                <w:szCs w:val="28"/>
              </w:rPr>
              <w:instrText xml:space="preserve"> PAGEREF _Toc23719831 \h </w:instrText>
            </w:r>
            <w:r w:rsidR="003427CA" w:rsidRPr="003427CA">
              <w:rPr>
                <w:noProof/>
                <w:webHidden/>
                <w:sz w:val="28"/>
                <w:szCs w:val="28"/>
              </w:rPr>
            </w:r>
            <w:r w:rsidR="003427CA" w:rsidRPr="003427C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3427CA" w:rsidRPr="003427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27CA" w:rsidRPr="003427CA" w:rsidRDefault="00215F10" w:rsidP="003427C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719832" w:history="1">
            <w:r w:rsidR="003427CA" w:rsidRPr="003427C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719832 \h </w:instrText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27CA" w:rsidRPr="003427CA" w:rsidRDefault="00215F10" w:rsidP="003427C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719833" w:history="1">
            <w:r w:rsidR="003427CA" w:rsidRPr="003427C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719833 \h </w:instrText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27CA" w:rsidRPr="003427CA" w:rsidRDefault="00215F10" w:rsidP="003427C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719834" w:history="1">
            <w:r w:rsidR="003427CA" w:rsidRPr="003427C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719834 \h </w:instrText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27CA" w:rsidRPr="003427CA" w:rsidRDefault="00215F10" w:rsidP="003427C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719835" w:history="1">
            <w:r w:rsidR="003427CA" w:rsidRPr="003427C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719835 \h </w:instrText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27CA" w:rsidRPr="003427CA" w:rsidRDefault="00215F10" w:rsidP="003427C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719836" w:history="1">
            <w:r w:rsidR="003427CA" w:rsidRPr="003427C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719836 \h </w:instrText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27CA" w:rsidRPr="003427CA" w:rsidRDefault="00215F10" w:rsidP="003427C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719837" w:history="1">
            <w:r w:rsidR="003427CA" w:rsidRPr="003427CA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3427CA" w:rsidRPr="003427CA">
              <w:rPr>
                <w:noProof/>
                <w:webHidden/>
                <w:sz w:val="28"/>
                <w:szCs w:val="28"/>
              </w:rPr>
              <w:tab/>
            </w:r>
            <w:r w:rsidR="003427CA" w:rsidRPr="003427CA">
              <w:rPr>
                <w:noProof/>
                <w:webHidden/>
                <w:sz w:val="28"/>
                <w:szCs w:val="28"/>
              </w:rPr>
              <w:fldChar w:fldCharType="begin"/>
            </w:r>
            <w:r w:rsidR="003427CA" w:rsidRPr="003427CA">
              <w:rPr>
                <w:noProof/>
                <w:webHidden/>
                <w:sz w:val="28"/>
                <w:szCs w:val="28"/>
              </w:rPr>
              <w:instrText xml:space="preserve"> PAGEREF _Toc23719837 \h </w:instrText>
            </w:r>
            <w:r w:rsidR="003427CA" w:rsidRPr="003427CA">
              <w:rPr>
                <w:noProof/>
                <w:webHidden/>
                <w:sz w:val="28"/>
                <w:szCs w:val="28"/>
              </w:rPr>
            </w:r>
            <w:r w:rsidR="003427CA" w:rsidRPr="003427C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="003427CA" w:rsidRPr="003427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27CA" w:rsidRPr="003427CA" w:rsidRDefault="00215F10" w:rsidP="003427C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719838" w:history="1">
            <w:r w:rsidR="003427CA" w:rsidRPr="003427CA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3427CA" w:rsidRPr="003427CA">
              <w:rPr>
                <w:noProof/>
                <w:webHidden/>
                <w:sz w:val="28"/>
                <w:szCs w:val="28"/>
              </w:rPr>
              <w:tab/>
            </w:r>
            <w:r w:rsidR="003427CA" w:rsidRPr="003427CA">
              <w:rPr>
                <w:noProof/>
                <w:webHidden/>
                <w:sz w:val="28"/>
                <w:szCs w:val="28"/>
              </w:rPr>
              <w:fldChar w:fldCharType="begin"/>
            </w:r>
            <w:r w:rsidR="003427CA" w:rsidRPr="003427CA">
              <w:rPr>
                <w:noProof/>
                <w:webHidden/>
                <w:sz w:val="28"/>
                <w:szCs w:val="28"/>
              </w:rPr>
              <w:instrText xml:space="preserve"> PAGEREF _Toc23719838 \h </w:instrText>
            </w:r>
            <w:r w:rsidR="003427CA" w:rsidRPr="003427CA">
              <w:rPr>
                <w:noProof/>
                <w:webHidden/>
                <w:sz w:val="28"/>
                <w:szCs w:val="28"/>
              </w:rPr>
            </w:r>
            <w:r w:rsidR="003427CA" w:rsidRPr="003427C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="003427CA" w:rsidRPr="003427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27CA" w:rsidRPr="003427CA" w:rsidRDefault="00215F10" w:rsidP="003427C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719839" w:history="1">
            <w:r w:rsidR="003427CA" w:rsidRPr="003427CA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3427CA" w:rsidRPr="003427CA">
              <w:rPr>
                <w:noProof/>
                <w:webHidden/>
                <w:sz w:val="28"/>
                <w:szCs w:val="28"/>
              </w:rPr>
              <w:tab/>
            </w:r>
            <w:r w:rsidR="003427CA" w:rsidRPr="003427CA">
              <w:rPr>
                <w:noProof/>
                <w:webHidden/>
                <w:sz w:val="28"/>
                <w:szCs w:val="28"/>
              </w:rPr>
              <w:fldChar w:fldCharType="begin"/>
            </w:r>
            <w:r w:rsidR="003427CA" w:rsidRPr="003427CA">
              <w:rPr>
                <w:noProof/>
                <w:webHidden/>
                <w:sz w:val="28"/>
                <w:szCs w:val="28"/>
              </w:rPr>
              <w:instrText xml:space="preserve"> PAGEREF _Toc23719839 \h </w:instrText>
            </w:r>
            <w:r w:rsidR="003427CA" w:rsidRPr="003427CA">
              <w:rPr>
                <w:noProof/>
                <w:webHidden/>
                <w:sz w:val="28"/>
                <w:szCs w:val="28"/>
              </w:rPr>
            </w:r>
            <w:r w:rsidR="003427CA" w:rsidRPr="003427C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="003427CA" w:rsidRPr="003427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27CA" w:rsidRPr="003427CA" w:rsidRDefault="00215F10" w:rsidP="003427C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719840" w:history="1">
            <w:r w:rsidR="003427CA" w:rsidRPr="003427CA">
              <w:rPr>
                <w:rStyle w:val="af1"/>
                <w:noProof/>
                <w:sz w:val="28"/>
                <w:szCs w:val="28"/>
              </w:rPr>
              <w:t>8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3427CA" w:rsidRPr="003427CA">
              <w:rPr>
                <w:noProof/>
                <w:webHidden/>
                <w:sz w:val="28"/>
                <w:szCs w:val="28"/>
              </w:rPr>
              <w:tab/>
            </w:r>
            <w:r w:rsidR="003427CA" w:rsidRPr="003427CA">
              <w:rPr>
                <w:noProof/>
                <w:webHidden/>
                <w:sz w:val="28"/>
                <w:szCs w:val="28"/>
              </w:rPr>
              <w:fldChar w:fldCharType="begin"/>
            </w:r>
            <w:r w:rsidR="003427CA" w:rsidRPr="003427CA">
              <w:rPr>
                <w:noProof/>
                <w:webHidden/>
                <w:sz w:val="28"/>
                <w:szCs w:val="28"/>
              </w:rPr>
              <w:instrText xml:space="preserve"> PAGEREF _Toc23719840 \h </w:instrText>
            </w:r>
            <w:r w:rsidR="003427CA" w:rsidRPr="003427CA">
              <w:rPr>
                <w:noProof/>
                <w:webHidden/>
                <w:sz w:val="28"/>
                <w:szCs w:val="28"/>
              </w:rPr>
            </w:r>
            <w:r w:rsidR="003427CA" w:rsidRPr="003427C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="003427CA" w:rsidRPr="003427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27CA" w:rsidRPr="003427CA" w:rsidRDefault="00215F10" w:rsidP="003427C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719841" w:history="1">
            <w:r w:rsidR="003427CA" w:rsidRPr="003427C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Материально-техническое обеспечение дисциплины</w:t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719841 \h </w:instrText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3427CA" w:rsidRPr="003427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3427CA">
          <w:pPr>
            <w:jc w:val="both"/>
          </w:pPr>
          <w:r w:rsidRPr="003427CA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3719825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(ФГОС-3+</w:t>
      </w:r>
      <w:r w:rsidR="0076234A">
        <w:rPr>
          <w:sz w:val="28"/>
        </w:rPr>
        <w:t>+</w:t>
      </w:r>
      <w:r w:rsidRPr="00707D51">
        <w:rPr>
          <w:sz w:val="28"/>
        </w:rPr>
        <w:t>)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D11850">
        <w:rPr>
          <w:sz w:val="28"/>
        </w:rPr>
        <w:t>08.03.01 Строительство</w:t>
      </w:r>
      <w:r w:rsidRPr="00707D51">
        <w:rPr>
          <w:sz w:val="28"/>
        </w:rPr>
        <w:t xml:space="preserve">. </w:t>
      </w:r>
    </w:p>
    <w:p w:rsidR="00B86AC7" w:rsidRPr="00D11850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D11850">
        <w:rPr>
          <w:sz w:val="28"/>
          <w:szCs w:val="28"/>
        </w:rPr>
        <w:t xml:space="preserve">Цель освоения дисциплины: </w:t>
      </w:r>
      <w:r w:rsidR="00D11850" w:rsidRPr="00D11850">
        <w:rPr>
          <w:sz w:val="28"/>
          <w:szCs w:val="28"/>
        </w:rPr>
        <w:t>получение базовых знаний и формирование основных навыков по информатике, необходимых для решения задач, возникающих в профессиональной деятельности, а также с использованием ПЭВМ в учебном процессе и научных исследованиях, развитие понятной информационной базы и формирование определенного уровня информационной подготовки, необходимых для решения инженерных задач по направлению подготовки, и выполнения расчетов на ПЭВМ с использованием универсальных и прикладных средств программного обеспечения</w:t>
      </w:r>
      <w:r w:rsidR="00D11850" w:rsidRPr="00D11850">
        <w:rPr>
          <w:i/>
          <w:sz w:val="28"/>
          <w:szCs w:val="28"/>
        </w:rPr>
        <w:t>.</w:t>
      </w:r>
      <w:r w:rsidRPr="00D11850">
        <w:rPr>
          <w:sz w:val="28"/>
          <w:szCs w:val="28"/>
        </w:rPr>
        <w:t xml:space="preserve"> </w:t>
      </w:r>
    </w:p>
    <w:p w:rsidR="00050C83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D11850" w:rsidRPr="00D11850" w:rsidRDefault="00D11850" w:rsidP="00D11850">
      <w:pPr>
        <w:pStyle w:val="ReportMain"/>
        <w:suppressAutoHyphens/>
        <w:ind w:firstLine="709"/>
        <w:jc w:val="both"/>
        <w:rPr>
          <w:sz w:val="28"/>
        </w:rPr>
      </w:pPr>
      <w:r w:rsidRPr="00D11850">
        <w:rPr>
          <w:sz w:val="28"/>
        </w:rPr>
        <w:sym w:font="Symbol" w:char="F02D"/>
      </w:r>
      <w:r w:rsidRPr="00D11850">
        <w:rPr>
          <w:sz w:val="28"/>
        </w:rPr>
        <w:t xml:space="preserve"> освоение системы базовых знаний, отражающих вклад информатики в формирование современной научной картины мира; </w:t>
      </w:r>
    </w:p>
    <w:p w:rsidR="00D11850" w:rsidRPr="00D11850" w:rsidRDefault="00D11850" w:rsidP="00D11850">
      <w:pPr>
        <w:pStyle w:val="ReportMain"/>
        <w:suppressAutoHyphens/>
        <w:ind w:firstLine="709"/>
        <w:jc w:val="both"/>
        <w:rPr>
          <w:sz w:val="28"/>
        </w:rPr>
      </w:pPr>
      <w:r w:rsidRPr="00D11850">
        <w:rPr>
          <w:sz w:val="28"/>
        </w:rPr>
        <w:sym w:font="Symbol" w:char="F02D"/>
      </w:r>
      <w:r w:rsidRPr="00D11850">
        <w:rPr>
          <w:sz w:val="28"/>
        </w:rPr>
        <w:t xml:space="preserve"> 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 </w:t>
      </w:r>
    </w:p>
    <w:p w:rsidR="00D11850" w:rsidRPr="00D11850" w:rsidRDefault="00D11850" w:rsidP="00D11850">
      <w:pPr>
        <w:pStyle w:val="ReportMain"/>
        <w:suppressAutoHyphens/>
        <w:ind w:firstLine="709"/>
        <w:jc w:val="both"/>
        <w:rPr>
          <w:sz w:val="28"/>
        </w:rPr>
      </w:pPr>
      <w:r w:rsidRPr="00D11850">
        <w:rPr>
          <w:sz w:val="28"/>
        </w:rPr>
        <w:sym w:font="Symbol" w:char="F02D"/>
      </w:r>
      <w:r w:rsidRPr="00D11850">
        <w:rPr>
          <w:sz w:val="28"/>
        </w:rPr>
        <w:t xml:space="preserve"> 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 коммуникационных технологий; </w:t>
      </w:r>
    </w:p>
    <w:p w:rsidR="00D11850" w:rsidRPr="00D11850" w:rsidRDefault="00D11850" w:rsidP="00D11850">
      <w:pPr>
        <w:pStyle w:val="ReportMain"/>
        <w:suppressAutoHyphens/>
        <w:ind w:firstLine="709"/>
        <w:jc w:val="both"/>
        <w:rPr>
          <w:i/>
          <w:sz w:val="28"/>
        </w:rPr>
      </w:pPr>
      <w:r w:rsidRPr="00D11850">
        <w:rPr>
          <w:sz w:val="28"/>
        </w:rPr>
        <w:sym w:font="Symbol" w:char="F02D"/>
      </w:r>
      <w:r w:rsidRPr="00D11850">
        <w:rPr>
          <w:sz w:val="28"/>
        </w:rPr>
        <w:t xml:space="preserve"> приобретение опыта использования информационных технологий в индивидуальной и коллективной учебной и познавательной деятельности</w:t>
      </w:r>
      <w:r w:rsidRPr="00D11850">
        <w:rPr>
          <w:i/>
          <w:sz w:val="28"/>
        </w:rPr>
        <w:t>.</w:t>
      </w:r>
    </w:p>
    <w:p w:rsidR="00D11850" w:rsidRPr="00D11850" w:rsidRDefault="00D11850" w:rsidP="00D11850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D11850">
        <w:rPr>
          <w:sz w:val="28"/>
        </w:rPr>
        <w:t>Процесс изучения дисциплины направлен на формирование следующих результатов обучения</w:t>
      </w:r>
      <w:r>
        <w:rPr>
          <w:sz w:val="28"/>
          <w:lang w:val="ru-RU"/>
        </w:rPr>
        <w:t>:</w:t>
      </w:r>
    </w:p>
    <w:p w:rsidR="00D11850" w:rsidRDefault="00D11850" w:rsidP="00D11850">
      <w:pPr>
        <w:pStyle w:val="ReportMain"/>
        <w:suppressAutoHyphens/>
        <w:ind w:firstLine="709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175"/>
        <w:gridCol w:w="3397"/>
        <w:gridCol w:w="3973"/>
      </w:tblGrid>
      <w:tr w:rsidR="0076234A" w:rsidRPr="007614B3" w:rsidTr="0076234A">
        <w:trPr>
          <w:tblHeader/>
        </w:trPr>
        <w:tc>
          <w:tcPr>
            <w:tcW w:w="3175" w:type="dxa"/>
            <w:shd w:val="clear" w:color="auto" w:fill="auto"/>
            <w:vAlign w:val="center"/>
          </w:tcPr>
          <w:p w:rsidR="0076234A" w:rsidRPr="007614B3" w:rsidRDefault="0076234A" w:rsidP="0076234A">
            <w:pPr>
              <w:pStyle w:val="ReportMain"/>
              <w:suppressAutoHyphens/>
              <w:jc w:val="center"/>
            </w:pPr>
            <w:r w:rsidRPr="007614B3">
              <w:t>Код и наименование формируемых компетенций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76234A" w:rsidRPr="007614B3" w:rsidRDefault="0076234A" w:rsidP="0076234A">
            <w:pPr>
              <w:pStyle w:val="ReportMain"/>
              <w:suppressAutoHyphens/>
              <w:jc w:val="center"/>
            </w:pPr>
            <w:r w:rsidRPr="007614B3">
              <w:t>Код и наименование индикатора достижения компетенции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76234A" w:rsidRPr="007614B3" w:rsidRDefault="0076234A" w:rsidP="0076234A">
            <w:pPr>
              <w:pStyle w:val="ReportMain"/>
              <w:suppressAutoHyphens/>
              <w:jc w:val="center"/>
            </w:pPr>
            <w:r w:rsidRPr="007614B3"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76234A" w:rsidRPr="007614B3" w:rsidTr="0076234A">
        <w:tc>
          <w:tcPr>
            <w:tcW w:w="3175" w:type="dxa"/>
            <w:shd w:val="clear" w:color="auto" w:fill="auto"/>
          </w:tcPr>
          <w:p w:rsidR="0076234A" w:rsidRPr="007614B3" w:rsidRDefault="0076234A" w:rsidP="0076234A">
            <w:pPr>
              <w:pStyle w:val="ReportMain"/>
              <w:suppressAutoHyphens/>
            </w:pPr>
            <w:r w:rsidRPr="007614B3"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397" w:type="dxa"/>
            <w:shd w:val="clear" w:color="auto" w:fill="auto"/>
          </w:tcPr>
          <w:p w:rsidR="0076234A" w:rsidRPr="007614B3" w:rsidRDefault="0076234A" w:rsidP="0076234A">
            <w:pPr>
              <w:pStyle w:val="ReportMain"/>
              <w:suppressAutoHyphens/>
            </w:pPr>
            <w:r w:rsidRPr="007614B3">
              <w:t>УК-1-В-4 Применяет методы сбора, хранения, обработки, передачи, анализа и синтеза информации с использованием компьютерных технологий для решения поставленных задач</w:t>
            </w:r>
          </w:p>
          <w:p w:rsidR="0076234A" w:rsidRPr="007614B3" w:rsidRDefault="0076234A" w:rsidP="0076234A">
            <w:pPr>
              <w:pStyle w:val="ReportMain"/>
              <w:suppressAutoHyphens/>
            </w:pPr>
            <w:r w:rsidRPr="007614B3">
              <w:t>УК-1-В-5 Формулирует и аргументирует выводы и суждения, в том числе с применением философского понятийного аппарата</w:t>
            </w:r>
          </w:p>
          <w:p w:rsidR="0076234A" w:rsidRDefault="0076234A" w:rsidP="0076234A">
            <w:pPr>
              <w:pStyle w:val="ReportMain"/>
              <w:suppressAutoHyphens/>
            </w:pPr>
            <w:r w:rsidRPr="007614B3">
              <w:t xml:space="preserve">УК-1-В-6 Формулирует собственную гражданскую и </w:t>
            </w:r>
            <w:r w:rsidRPr="007614B3">
              <w:lastRenderedPageBreak/>
              <w:t>мировоззренческую позицию с опорой на системный анализ философских взглядов и исторических закономерностей, процессов, явлений и событий</w:t>
            </w:r>
          </w:p>
          <w:p w:rsidR="0076234A" w:rsidRPr="007614B3" w:rsidRDefault="0076234A" w:rsidP="0076234A">
            <w:pPr>
              <w:pStyle w:val="ReportMain"/>
              <w:suppressAutoHyphens/>
            </w:pPr>
          </w:p>
        </w:tc>
        <w:tc>
          <w:tcPr>
            <w:tcW w:w="3973" w:type="dxa"/>
            <w:shd w:val="clear" w:color="auto" w:fill="auto"/>
          </w:tcPr>
          <w:p w:rsidR="0076234A" w:rsidRPr="00214609" w:rsidRDefault="0076234A" w:rsidP="0076234A">
            <w:pPr>
              <w:pStyle w:val="ReportMain"/>
              <w:suppressAutoHyphens/>
              <w:rPr>
                <w:szCs w:val="24"/>
              </w:rPr>
            </w:pPr>
            <w:r w:rsidRPr="00214609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76234A" w:rsidRPr="0039302F" w:rsidRDefault="0076234A" w:rsidP="0076234A">
            <w:pPr>
              <w:rPr>
                <w:highlight w:val="yellow"/>
              </w:rPr>
            </w:pPr>
            <w:r w:rsidRPr="00214609">
              <w:t xml:space="preserve">- </w:t>
            </w:r>
            <w:r>
              <w:t>современные научные достижения в области информатики.</w:t>
            </w:r>
          </w:p>
          <w:p w:rsidR="0076234A" w:rsidRPr="000659D6" w:rsidRDefault="0076234A" w:rsidP="0076234A">
            <w:pPr>
              <w:pStyle w:val="ReportMain"/>
              <w:suppressAutoHyphens/>
              <w:rPr>
                <w:szCs w:val="24"/>
              </w:rPr>
            </w:pPr>
            <w:r w:rsidRPr="000659D6">
              <w:rPr>
                <w:b/>
                <w:szCs w:val="24"/>
                <w:u w:val="single"/>
              </w:rPr>
              <w:t>Уметь:</w:t>
            </w:r>
          </w:p>
          <w:p w:rsidR="0076234A" w:rsidRDefault="0076234A" w:rsidP="0076234A">
            <w:pPr>
              <w:pStyle w:val="ReportMain"/>
              <w:suppressAutoHyphens/>
            </w:pPr>
            <w:r w:rsidRPr="000659D6">
              <w:rPr>
                <w:szCs w:val="24"/>
              </w:rPr>
              <w:t xml:space="preserve">- </w:t>
            </w:r>
            <w:r w:rsidRPr="000659D6">
              <w:t>в</w:t>
            </w:r>
            <w:r>
              <w:t>ыполнять поиск необходимой информации, её критический анализ и обобщать результаты анализа для решения поставленной задачи;</w:t>
            </w:r>
          </w:p>
          <w:p w:rsidR="0076234A" w:rsidRPr="0039302F" w:rsidRDefault="0076234A" w:rsidP="0076234A">
            <w:pPr>
              <w:pStyle w:val="ReportMain"/>
              <w:suppressAutoHyphens/>
              <w:rPr>
                <w:szCs w:val="24"/>
                <w:highlight w:val="yellow"/>
              </w:rPr>
            </w:pPr>
            <w:r>
              <w:t>- использовать системный подход для решения поставленных задач</w:t>
            </w:r>
            <w:r w:rsidRPr="000659D6">
              <w:rPr>
                <w:szCs w:val="24"/>
              </w:rPr>
              <w:t>.</w:t>
            </w:r>
          </w:p>
          <w:p w:rsidR="0076234A" w:rsidRPr="00214609" w:rsidRDefault="0076234A" w:rsidP="0076234A">
            <w:pPr>
              <w:pStyle w:val="ReportMain"/>
              <w:suppressAutoHyphens/>
              <w:rPr>
                <w:szCs w:val="24"/>
              </w:rPr>
            </w:pPr>
            <w:r w:rsidRPr="00214609">
              <w:rPr>
                <w:b/>
                <w:szCs w:val="24"/>
                <w:u w:val="single"/>
              </w:rPr>
              <w:t>Владеть:</w:t>
            </w:r>
          </w:p>
          <w:p w:rsidR="0076234A" w:rsidRPr="007614B3" w:rsidRDefault="0076234A" w:rsidP="0076234A">
            <w:pPr>
              <w:pStyle w:val="ReportMain"/>
              <w:suppressAutoHyphens/>
            </w:pPr>
            <w:r w:rsidRPr="00214609">
              <w:rPr>
                <w:szCs w:val="24"/>
              </w:rPr>
              <w:t xml:space="preserve">- </w:t>
            </w:r>
            <w:r w:rsidRPr="00BC6ED1">
              <w:t xml:space="preserve">навыками критического анализа и оценки современных научных </w:t>
            </w:r>
            <w:r w:rsidRPr="00BC6ED1">
              <w:lastRenderedPageBreak/>
              <w:t>достижений и результатов деятельности по решению исследовательских и практических задач</w:t>
            </w:r>
            <w:r w:rsidRPr="00214609">
              <w:rPr>
                <w:szCs w:val="24"/>
              </w:rPr>
              <w:t>.</w:t>
            </w:r>
          </w:p>
        </w:tc>
      </w:tr>
      <w:tr w:rsidR="0076234A" w:rsidRPr="007614B3" w:rsidTr="0076234A">
        <w:tc>
          <w:tcPr>
            <w:tcW w:w="3175" w:type="dxa"/>
            <w:shd w:val="clear" w:color="auto" w:fill="auto"/>
          </w:tcPr>
          <w:p w:rsidR="0076234A" w:rsidRPr="007614B3" w:rsidRDefault="0076234A" w:rsidP="0076234A">
            <w:pPr>
              <w:pStyle w:val="ReportMain"/>
              <w:suppressAutoHyphens/>
            </w:pPr>
            <w:r w:rsidRPr="007614B3">
              <w:lastRenderedPageBreak/>
              <w:t>ОПК-2 Способен вести обработку, анализ и представление информации в профессиональной деятельности с использованием информационных и компьютерных технологий</w:t>
            </w:r>
          </w:p>
        </w:tc>
        <w:tc>
          <w:tcPr>
            <w:tcW w:w="3397" w:type="dxa"/>
            <w:shd w:val="clear" w:color="auto" w:fill="auto"/>
          </w:tcPr>
          <w:p w:rsidR="0076234A" w:rsidRPr="007614B3" w:rsidRDefault="0076234A" w:rsidP="0076234A">
            <w:pPr>
              <w:pStyle w:val="ReportMain"/>
              <w:suppressAutoHyphens/>
            </w:pPr>
            <w:r w:rsidRPr="007614B3">
              <w:t>ОПК-2-В-1 Выбор информационных ресурсов, содержащих релевантную информацию о заданном объекте</w:t>
            </w:r>
          </w:p>
          <w:p w:rsidR="0076234A" w:rsidRPr="007614B3" w:rsidRDefault="0076234A" w:rsidP="0076234A">
            <w:pPr>
              <w:pStyle w:val="ReportMain"/>
              <w:suppressAutoHyphens/>
            </w:pPr>
            <w:r w:rsidRPr="007614B3">
              <w:t>ОПК-2-В-2 Обработка и хранение информации в профессиональной деятельности с помощью баз данных и компьютерных сетевых технологий</w:t>
            </w:r>
          </w:p>
          <w:p w:rsidR="0076234A" w:rsidRPr="007614B3" w:rsidRDefault="0076234A" w:rsidP="0076234A">
            <w:pPr>
              <w:pStyle w:val="ReportMain"/>
              <w:suppressAutoHyphens/>
            </w:pPr>
            <w:r w:rsidRPr="007614B3">
              <w:t>ОПК-2-В-3 Представление информации с помощью информационных и компьютерных технологий</w:t>
            </w:r>
          </w:p>
          <w:p w:rsidR="0076234A" w:rsidRPr="007614B3" w:rsidRDefault="0076234A" w:rsidP="0076234A">
            <w:pPr>
              <w:pStyle w:val="ReportMain"/>
              <w:suppressAutoHyphens/>
            </w:pPr>
            <w:r w:rsidRPr="007614B3">
              <w:t>ОПК-2-В-4 Применение прикладного программного обеспечения для разработки и оформления технической документации</w:t>
            </w:r>
          </w:p>
        </w:tc>
        <w:tc>
          <w:tcPr>
            <w:tcW w:w="3973" w:type="dxa"/>
            <w:shd w:val="clear" w:color="auto" w:fill="auto"/>
          </w:tcPr>
          <w:p w:rsidR="0076234A" w:rsidRPr="000659D6" w:rsidRDefault="0076234A" w:rsidP="0076234A">
            <w:pPr>
              <w:pStyle w:val="ReportMain"/>
              <w:suppressAutoHyphens/>
              <w:rPr>
                <w:szCs w:val="24"/>
              </w:rPr>
            </w:pPr>
            <w:r w:rsidRPr="000659D6">
              <w:rPr>
                <w:b/>
                <w:szCs w:val="24"/>
                <w:u w:val="single"/>
              </w:rPr>
              <w:t>Знать:</w:t>
            </w:r>
          </w:p>
          <w:p w:rsidR="0076234A" w:rsidRPr="000659D6" w:rsidRDefault="0076234A" w:rsidP="0076234A">
            <w:pPr>
              <w:pStyle w:val="ReportMain"/>
              <w:suppressAutoHyphens/>
              <w:rPr>
                <w:szCs w:val="24"/>
              </w:rPr>
            </w:pPr>
            <w:r w:rsidRPr="000659D6">
              <w:rPr>
                <w:szCs w:val="24"/>
              </w:rPr>
              <w:t xml:space="preserve">- принципы информационного поиска, способы представления, обработки и передачи информации с использованием </w:t>
            </w:r>
            <w:r>
              <w:rPr>
                <w:szCs w:val="24"/>
              </w:rPr>
              <w:t xml:space="preserve">информационных и </w:t>
            </w:r>
            <w:r w:rsidRPr="000659D6">
              <w:rPr>
                <w:szCs w:val="24"/>
              </w:rPr>
              <w:t>компьютерных технологий.</w:t>
            </w:r>
          </w:p>
          <w:p w:rsidR="0076234A" w:rsidRPr="000659D6" w:rsidRDefault="0076234A" w:rsidP="0076234A">
            <w:pPr>
              <w:pStyle w:val="ReportMain"/>
              <w:suppressAutoHyphens/>
              <w:rPr>
                <w:szCs w:val="24"/>
              </w:rPr>
            </w:pPr>
            <w:r w:rsidRPr="000659D6">
              <w:rPr>
                <w:b/>
                <w:szCs w:val="24"/>
                <w:u w:val="single"/>
              </w:rPr>
              <w:t>Уметь:</w:t>
            </w:r>
          </w:p>
          <w:p w:rsidR="0076234A" w:rsidRPr="000659D6" w:rsidRDefault="0076234A" w:rsidP="0076234A">
            <w:pPr>
              <w:pStyle w:val="ReportMain"/>
              <w:tabs>
                <w:tab w:val="left" w:pos="335"/>
              </w:tabs>
              <w:suppressAutoHyphens/>
              <w:rPr>
                <w:szCs w:val="24"/>
              </w:rPr>
            </w:pPr>
            <w:r w:rsidRPr="000659D6">
              <w:rPr>
                <w:szCs w:val="24"/>
              </w:rPr>
              <w:t>- находить нужную информацию для профессиональной деятельности в сети Интернет;</w:t>
            </w:r>
          </w:p>
          <w:p w:rsidR="0076234A" w:rsidRPr="000659D6" w:rsidRDefault="0076234A" w:rsidP="0076234A">
            <w:pPr>
              <w:pStyle w:val="ReportMain"/>
              <w:suppressAutoHyphens/>
              <w:rPr>
                <w:szCs w:val="24"/>
              </w:rPr>
            </w:pPr>
            <w:r w:rsidRPr="000659D6">
              <w:rPr>
                <w:szCs w:val="24"/>
              </w:rPr>
              <w:t>- решать инженерные задачи по специальности, и выполнять расчеты на ПЭВМ с использованием информационных, компьютерных и сетевых технологий.</w:t>
            </w:r>
          </w:p>
          <w:p w:rsidR="0076234A" w:rsidRPr="000659D6" w:rsidRDefault="0076234A" w:rsidP="0076234A">
            <w:pPr>
              <w:pStyle w:val="ReportMain"/>
              <w:suppressAutoHyphens/>
              <w:rPr>
                <w:szCs w:val="24"/>
              </w:rPr>
            </w:pPr>
            <w:r w:rsidRPr="000659D6">
              <w:rPr>
                <w:b/>
                <w:szCs w:val="24"/>
                <w:u w:val="single"/>
              </w:rPr>
              <w:t>Владеть:</w:t>
            </w:r>
          </w:p>
          <w:p w:rsidR="0076234A" w:rsidRPr="000659D6" w:rsidRDefault="0076234A" w:rsidP="0076234A">
            <w:pPr>
              <w:pStyle w:val="ReportMain"/>
              <w:suppressAutoHyphens/>
              <w:rPr>
                <w:szCs w:val="24"/>
              </w:rPr>
            </w:pPr>
            <w:r w:rsidRPr="000659D6">
              <w:rPr>
                <w:szCs w:val="24"/>
              </w:rPr>
              <w:t>- методами поиска</w:t>
            </w:r>
            <w:r>
              <w:rPr>
                <w:szCs w:val="24"/>
              </w:rPr>
              <w:t>, анализа и</w:t>
            </w:r>
            <w:r w:rsidRPr="000659D6">
              <w:rPr>
                <w:szCs w:val="24"/>
              </w:rPr>
              <w:t xml:space="preserve"> обработки информации для поставленных профессиональных задача с использованием </w:t>
            </w:r>
            <w:r>
              <w:rPr>
                <w:szCs w:val="24"/>
              </w:rPr>
              <w:t xml:space="preserve">информационных и </w:t>
            </w:r>
            <w:r w:rsidRPr="000659D6">
              <w:rPr>
                <w:szCs w:val="24"/>
              </w:rPr>
              <w:t>компьютерных технологий.</w:t>
            </w:r>
          </w:p>
        </w:tc>
      </w:tr>
    </w:tbl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3719826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 xml:space="preserve">Общая трудоемкость дисциплины составляет </w:t>
      </w:r>
      <w:r w:rsidR="0076234A">
        <w:rPr>
          <w:sz w:val="28"/>
          <w:lang w:val="ru-RU"/>
        </w:rPr>
        <w:t>6</w:t>
      </w:r>
      <w:r w:rsidRPr="00050C83">
        <w:rPr>
          <w:sz w:val="28"/>
        </w:rPr>
        <w:t xml:space="preserve"> зачетных единиц (</w:t>
      </w:r>
      <w:r w:rsidR="0076234A">
        <w:rPr>
          <w:sz w:val="28"/>
          <w:lang w:val="ru-RU"/>
        </w:rPr>
        <w:t>216</w:t>
      </w:r>
      <w:r w:rsidRPr="00050C83">
        <w:rPr>
          <w:sz w:val="28"/>
        </w:rPr>
        <w:t xml:space="preserve">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002"/>
        <w:gridCol w:w="1276"/>
        <w:gridCol w:w="1134"/>
        <w:gridCol w:w="1983"/>
      </w:tblGrid>
      <w:tr w:rsidR="0076234A" w:rsidTr="0076234A">
        <w:trPr>
          <w:tblHeader/>
        </w:trPr>
        <w:tc>
          <w:tcPr>
            <w:tcW w:w="6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76234A" w:rsidRDefault="0076234A" w:rsidP="0076234A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76234A" w:rsidTr="0076234A">
        <w:trPr>
          <w:tblHeader/>
        </w:trPr>
        <w:tc>
          <w:tcPr>
            <w:tcW w:w="6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 w:rsidP="0076234A">
            <w:pPr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</w:pPr>
            <w:r>
              <w:t>1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</w:pPr>
            <w:r>
              <w:t>2 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76234A" w:rsidTr="0076234A"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76234A" w:rsidTr="0076234A"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2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4,5</w:t>
            </w:r>
          </w:p>
        </w:tc>
      </w:tr>
      <w:tr w:rsidR="0076234A" w:rsidTr="0076234A"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</w:pPr>
            <w:r>
              <w:t>36</w:t>
            </w:r>
          </w:p>
        </w:tc>
      </w:tr>
      <w:tr w:rsidR="0076234A" w:rsidTr="0076234A"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</w:pPr>
            <w:r>
              <w:t>68</w:t>
            </w:r>
          </w:p>
        </w:tc>
      </w:tr>
      <w:tr w:rsidR="0076234A" w:rsidTr="0076234A"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</w:pPr>
            <w:r>
              <w:t>0,5</w:t>
            </w:r>
          </w:p>
        </w:tc>
      </w:tr>
      <w:tr w:rsidR="0076234A" w:rsidTr="0076234A"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5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11,5</w:t>
            </w:r>
          </w:p>
        </w:tc>
      </w:tr>
      <w:tr w:rsidR="0076234A" w:rsidTr="0076234A">
        <w:tc>
          <w:tcPr>
            <w:tcW w:w="6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76234A" w:rsidRDefault="0076234A" w:rsidP="0076234A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;</w:t>
            </w:r>
          </w:p>
          <w:p w:rsidR="0076234A" w:rsidRDefault="0076234A" w:rsidP="0076234A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подготовка к рубежному контролю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4A" w:rsidRDefault="0076234A" w:rsidP="0076234A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4A" w:rsidRDefault="0076234A" w:rsidP="0076234A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4A" w:rsidRDefault="0076234A" w:rsidP="0076234A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76234A" w:rsidTr="0076234A"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диф. за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4A" w:rsidRDefault="0076234A" w:rsidP="0076234A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Pr="00050C83" w:rsidRDefault="00050C83" w:rsidP="00050C83">
      <w:pPr>
        <w:ind w:firstLine="709"/>
        <w:rPr>
          <w:sz w:val="28"/>
        </w:rPr>
      </w:pPr>
      <w:r w:rsidRPr="00050C83">
        <w:rPr>
          <w:sz w:val="28"/>
        </w:rPr>
        <w:t>Разделы дисциплины, изучаемые в 1 семестре</w:t>
      </w:r>
    </w:p>
    <w:p w:rsidR="00050C83" w:rsidRDefault="00050C83" w:rsidP="00050C83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76234A" w:rsidTr="0076234A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rPr>
                <w:szCs w:val="24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часов</w:t>
            </w:r>
          </w:p>
        </w:tc>
      </w:tr>
      <w:tr w:rsidR="0076234A" w:rsidTr="0076234A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rPr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удиторная</w:t>
            </w:r>
          </w:p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неауд. работа</w:t>
            </w:r>
          </w:p>
        </w:tc>
      </w:tr>
      <w:tr w:rsidR="0076234A" w:rsidTr="0076234A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rPr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rPr>
                <w:lang w:eastAsia="en-US"/>
              </w:rPr>
            </w:pPr>
          </w:p>
        </w:tc>
      </w:tr>
      <w:bookmarkEnd w:id="5"/>
      <w:bookmarkEnd w:id="8"/>
      <w:tr w:rsidR="0076234A" w:rsidTr="007623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t>Структурная и логическая организация персональных компьют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76234A" w:rsidTr="007623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Технические и программные средства реализации информационны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76234A" w:rsidTr="007623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76234A" w:rsidRPr="0076234A" w:rsidRDefault="0076234A" w:rsidP="00B108D8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76234A">
        <w:rPr>
          <w:sz w:val="28"/>
          <w:lang w:val="ru-RU"/>
        </w:rPr>
        <w:t>Разделы дисциплины, изучаемые во 2 семестре</w:t>
      </w: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76234A" w:rsidTr="0076234A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часов</w:t>
            </w:r>
          </w:p>
        </w:tc>
      </w:tr>
      <w:tr w:rsidR="0076234A" w:rsidTr="0076234A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rPr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удиторная</w:t>
            </w:r>
          </w:p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неауд. работа</w:t>
            </w:r>
          </w:p>
        </w:tc>
      </w:tr>
      <w:tr w:rsidR="0076234A" w:rsidTr="0076234A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rPr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4A" w:rsidRDefault="0076234A">
            <w:pPr>
              <w:rPr>
                <w:lang w:eastAsia="en-US"/>
              </w:rPr>
            </w:pPr>
          </w:p>
        </w:tc>
      </w:tr>
      <w:tr w:rsidR="0076234A" w:rsidTr="007623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P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Системы программирования. Языки программ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76234A" w:rsidTr="007623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P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Компьютерные коммуникации и сети. Защита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76234A" w:rsidTr="007623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</w:tr>
      <w:tr w:rsidR="0076234A" w:rsidTr="007623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4A" w:rsidRDefault="0076234A" w:rsidP="0076234A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</w:tr>
    </w:tbl>
    <w:p w:rsidR="0076234A" w:rsidRDefault="0076234A" w:rsidP="00B108D8">
      <w:pPr>
        <w:pStyle w:val="ReportMain"/>
        <w:keepNext/>
        <w:suppressAutoHyphens/>
        <w:ind w:firstLine="709"/>
        <w:jc w:val="both"/>
      </w:pPr>
    </w:p>
    <w:p w:rsidR="0076234A" w:rsidRDefault="0076234A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3719827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050C83" w:rsidRPr="00050C83" w:rsidRDefault="00050C83" w:rsidP="00050C83">
      <w:pPr>
        <w:pStyle w:val="Default"/>
        <w:ind w:firstLine="709"/>
        <w:jc w:val="both"/>
        <w:rPr>
          <w:sz w:val="28"/>
        </w:rPr>
      </w:pPr>
      <w:r w:rsidRPr="00050C83">
        <w:rPr>
          <w:b/>
          <w:sz w:val="28"/>
        </w:rPr>
        <w:t xml:space="preserve">Раздел №1 Структурная и логическая организация персональных компьютеров. </w:t>
      </w:r>
      <w:r w:rsidRPr="00050C83">
        <w:rPr>
          <w:sz w:val="28"/>
        </w:rPr>
        <w:t xml:space="preserve">Информация – фундаментальное, первичное понятие науки информатики. Субъективные и объективные свойства информации. Формы адекватности. Способы измерения информации. Объемный способ измерения и единицы измерения. Бит и байт. Магистрально-модульный принцип построения ЭВМ Алгебра высказываний (Алгебра Буля). Таблицы истинности. Физическая интерпретация основных операций логики. Законы логики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2 Технические и программные средства реализации информационных процессов. </w:t>
      </w:r>
      <w:r w:rsidRPr="00050C83">
        <w:rPr>
          <w:sz w:val="28"/>
          <w:szCs w:val="24"/>
        </w:rPr>
        <w:t xml:space="preserve">Понятие и основные виды архитектуры ЭВМ. Основные блоки и их назначения. Классификация программного обеспечения, обзор системного, прикладного программного обеспечения и системы программирования. Понятие операционной оболочки и операционной системы. Утилиты, архиваторы. Технологии обработки символьной, числовой и графической информации, СУБД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3 Системы программирования. Языки программирования. </w:t>
      </w:r>
      <w:r w:rsidRPr="00050C83">
        <w:rPr>
          <w:sz w:val="28"/>
          <w:szCs w:val="24"/>
        </w:rPr>
        <w:t>Этапы решения задач на ЭВМ. Понятие алгоритма, основные свойства. Формы представления алгоритмов. Основные базовые структуры алгоритма, исполнитель алгоритма, блок-схема алгоритма, основные алгоритмические конструкции. Программы и подпрограммы. Языки высокого уровня. Структура программы. Понятие модели. Компьютерные представления переменных и отношений. Классификация моделей и решаемых на их базе задач.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lastRenderedPageBreak/>
        <w:t xml:space="preserve">Раздел №4 Компьютерные коммуникации и сети. Защита информации. </w:t>
      </w:r>
      <w:r w:rsidRPr="00050C83">
        <w:rPr>
          <w:sz w:val="28"/>
          <w:szCs w:val="24"/>
        </w:rPr>
        <w:t xml:space="preserve">Соединение пользователей и БД с помощью линий связей. Понятие телекоммуникаций. Компьютерные сети как средство реализации практических потребностей. Принципы построения, архитектура, основные компоненты, их назначение и функции. Всемирная компьютерная сеть Internet. Ее возможности. Киберпространство. Средство навигации по киберпространству. Информационная структура РФ и ее составляющие. Административно-правовая и уголовная ответственность в информационной сфере. Основные виды защищаемой информации. Вирусы и антивирусные программы. Элементы криптографии.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3719828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3719829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</w:t>
      </w:r>
      <w:r w:rsidRPr="00707D51">
        <w:rPr>
          <w:sz w:val="28"/>
          <w:szCs w:val="28"/>
        </w:rPr>
        <w:lastRenderedPageBreak/>
        <w:t>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6234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76234A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</w:t>
      </w:r>
      <w:r w:rsidRPr="00707D51">
        <w:rPr>
          <w:sz w:val="28"/>
          <w:szCs w:val="28"/>
        </w:rPr>
        <w:lastRenderedPageBreak/>
        <w:t>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6234A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76234A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76234A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</w:t>
      </w:r>
      <w:r w:rsidR="0076234A" w:rsidRPr="00707D51">
        <w:rPr>
          <w:sz w:val="28"/>
          <w:szCs w:val="28"/>
        </w:rPr>
        <w:t>в связи,</w:t>
      </w:r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6234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6234A">
        <w:rPr>
          <w:b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76234A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</w:t>
      </w:r>
      <w:r w:rsidRPr="00707D51">
        <w:rPr>
          <w:sz w:val="28"/>
          <w:szCs w:val="28"/>
        </w:rPr>
        <w:lastRenderedPageBreak/>
        <w:t xml:space="preserve">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76234A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76234A">
        <w:rPr>
          <w:bCs/>
          <w:i/>
          <w:iCs/>
          <w:sz w:val="28"/>
          <w:szCs w:val="28"/>
        </w:rPr>
        <w:t>Виды</w:t>
      </w:r>
      <w:r w:rsidR="00D60F9A" w:rsidRPr="0076234A">
        <w:rPr>
          <w:bCs/>
          <w:i/>
          <w:iCs/>
          <w:sz w:val="28"/>
          <w:szCs w:val="28"/>
        </w:rPr>
        <w:t xml:space="preserve"> </w:t>
      </w:r>
      <w:r w:rsidRPr="0076234A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6234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6234A">
        <w:rPr>
          <w:bCs/>
          <w:i/>
          <w:sz w:val="28"/>
          <w:szCs w:val="28"/>
        </w:rPr>
        <w:t>Для</w:t>
      </w:r>
      <w:r w:rsidR="00D60F9A" w:rsidRPr="0076234A">
        <w:rPr>
          <w:bCs/>
          <w:i/>
          <w:sz w:val="28"/>
          <w:szCs w:val="28"/>
        </w:rPr>
        <w:t xml:space="preserve"> </w:t>
      </w:r>
      <w:r w:rsidRPr="0076234A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3719830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76234A" w:rsidRDefault="0076234A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D11850">
        <w:rPr>
          <w:sz w:val="28"/>
        </w:rPr>
        <w:t>08.03.01 Строительство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76234A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6234A">
        <w:rPr>
          <w:i/>
          <w:iCs/>
          <w:sz w:val="28"/>
          <w:szCs w:val="28"/>
        </w:rPr>
        <w:t xml:space="preserve">Занятие-практикум </w:t>
      </w:r>
      <w:r w:rsidRPr="0076234A">
        <w:rPr>
          <w:i/>
          <w:sz w:val="28"/>
          <w:szCs w:val="28"/>
        </w:rPr>
        <w:t>(</w:t>
      </w:r>
      <w:r w:rsidR="00B27B98" w:rsidRPr="0076234A">
        <w:rPr>
          <w:i/>
          <w:iCs/>
          <w:sz w:val="28"/>
          <w:szCs w:val="28"/>
        </w:rPr>
        <w:t>лабораторная работа</w:t>
      </w:r>
      <w:r w:rsidRPr="0076234A">
        <w:rPr>
          <w:i/>
          <w:sz w:val="28"/>
          <w:szCs w:val="28"/>
        </w:rPr>
        <w:t>)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</w:t>
      </w:r>
      <w:r w:rsidRPr="00570CCE">
        <w:rPr>
          <w:rFonts w:eastAsiaTheme="minorHAnsi"/>
          <w:sz w:val="28"/>
          <w:szCs w:val="28"/>
          <w:lang w:eastAsia="en-US"/>
        </w:rPr>
        <w:lastRenderedPageBreak/>
        <w:t>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6234A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76234A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3719831"/>
      <w:r w:rsidRPr="00707D51">
        <w:rPr>
          <w:iCs/>
          <w:szCs w:val="28"/>
        </w:rPr>
        <w:t>4.3 Методические рекомендации для подготовки к зачетам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дифференцированным 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</w:t>
      </w:r>
      <w:r w:rsidRPr="00707D51">
        <w:rPr>
          <w:sz w:val="28"/>
          <w:szCs w:val="28"/>
        </w:rPr>
        <w:lastRenderedPageBreak/>
        <w:t xml:space="preserve">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76234A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76234A">
        <w:rPr>
          <w:bCs/>
          <w:i/>
          <w:sz w:val="28"/>
          <w:szCs w:val="28"/>
        </w:rPr>
        <w:t>Правила подготовки к зачет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3719832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76234A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76234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76234A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76234A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AC594D" w:rsidRDefault="00B86AC7" w:rsidP="00B86AC7">
      <w:pPr>
        <w:ind w:firstLine="709"/>
        <w:rPr>
          <w:b/>
          <w:i/>
          <w:sz w:val="28"/>
          <w:szCs w:val="28"/>
        </w:rPr>
      </w:pPr>
      <w:r w:rsidRPr="00AC594D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</w:t>
      </w:r>
      <w:r w:rsidRPr="00707D51">
        <w:rPr>
          <w:sz w:val="28"/>
          <w:szCs w:val="28"/>
        </w:rPr>
        <w:lastRenderedPageBreak/>
        <w:t>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3719833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5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Default="00AC594D" w:rsidP="00DC64A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DC64A9">
        <w:rPr>
          <w:b/>
          <w:sz w:val="28"/>
          <w:szCs w:val="28"/>
        </w:rPr>
        <w:t xml:space="preserve"> 1 Структурная и логическая организация персональных компьютеров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дание 1. Решить уравнение: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>
        <w:rPr>
          <w:sz w:val="28"/>
          <w:szCs w:val="28"/>
          <w:vertAlign w:val="superscript"/>
        </w:rPr>
        <w:t>2х+1</w:t>
      </w:r>
      <w:r>
        <w:rPr>
          <w:sz w:val="28"/>
          <w:szCs w:val="28"/>
        </w:rPr>
        <w:t xml:space="preserve"> бит = 64</w:t>
      </w:r>
      <w:r>
        <w:rPr>
          <w:sz w:val="28"/>
          <w:szCs w:val="28"/>
          <w:vertAlign w:val="superscript"/>
        </w:rPr>
        <w:t>х+1</w:t>
      </w:r>
      <w:r>
        <w:rPr>
          <w:sz w:val="28"/>
          <w:szCs w:val="28"/>
        </w:rPr>
        <w:t xml:space="preserve"> байт.</w:t>
      </w:r>
    </w:p>
    <w:p w:rsidR="00DC64A9" w:rsidRDefault="00DC64A9" w:rsidP="00DC64A9">
      <w:pPr>
        <w:ind w:firstLine="709"/>
        <w:jc w:val="both"/>
        <w:rPr>
          <w:sz w:val="28"/>
          <w:szCs w:val="22"/>
        </w:rPr>
      </w:pP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sz w:val="28"/>
        </w:rPr>
        <w:t>Задание 2. Решить уравнение:  (5E)16 = (163)x, где x и 16 основания систем счисления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 Перевести следующие числа из одной системы счисления в другую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1010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0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1110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8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00010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6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5443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334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СС43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с.с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4.</w:t>
      </w:r>
      <w:r>
        <w:rPr>
          <w:sz w:val="28"/>
          <w:szCs w:val="28"/>
        </w:rPr>
        <w:t xml:space="preserve"> Расположите следующие числа в порядке возрастания: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74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7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38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6E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2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777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0111111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2FF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5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110000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60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.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дание 5. </w:t>
      </w:r>
      <w:r>
        <w:rPr>
          <w:sz w:val="28"/>
          <w:szCs w:val="28"/>
        </w:rPr>
        <w:t xml:space="preserve"> Запишите числа в прямом коде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 а) 31;      б) -63;    в) 65;    г) -128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6.</w:t>
      </w:r>
      <w:r>
        <w:rPr>
          <w:sz w:val="28"/>
          <w:szCs w:val="28"/>
        </w:rPr>
        <w:t xml:space="preserve"> Запишите числа в обратном и дополнительном кодах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а) -9;      б) -15;     в) -127;     г) -128. </w:t>
      </w:r>
    </w:p>
    <w:p w:rsidR="00DC64A9" w:rsidRDefault="00DC64A9" w:rsidP="00DC64A9">
      <w:pPr>
        <w:ind w:firstLine="709"/>
        <w:jc w:val="both"/>
        <w:rPr>
          <w:bCs/>
          <w:iCs/>
          <w:sz w:val="28"/>
          <w:szCs w:val="28"/>
        </w:rPr>
      </w:pPr>
    </w:p>
    <w:p w:rsidR="00DC64A9" w:rsidRDefault="00DC64A9" w:rsidP="00DC64A9">
      <w:pPr>
        <w:pStyle w:val="af3"/>
        <w:ind w:left="360"/>
        <w:jc w:val="center"/>
        <w:rPr>
          <w:b/>
          <w:sz w:val="28"/>
          <w:szCs w:val="28"/>
        </w:rPr>
      </w:pPr>
    </w:p>
    <w:p w:rsidR="00DC64A9" w:rsidRDefault="00AC594D" w:rsidP="00AC594D">
      <w:pPr>
        <w:pStyle w:val="a6"/>
        <w:tabs>
          <w:tab w:val="left" w:pos="851"/>
        </w:tabs>
        <w:rPr>
          <w:b/>
          <w:szCs w:val="28"/>
        </w:rPr>
      </w:pPr>
      <w:r>
        <w:rPr>
          <w:b/>
          <w:szCs w:val="28"/>
          <w:lang w:val="ru-RU"/>
        </w:rPr>
        <w:t>Раздел</w:t>
      </w:r>
      <w:r w:rsidR="00DC64A9">
        <w:rPr>
          <w:b/>
          <w:szCs w:val="28"/>
        </w:rPr>
        <w:t xml:space="preserve"> 2 Технические и п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за </w:t>
      </w:r>
      <w:r>
        <w:rPr>
          <w:sz w:val="28"/>
        </w:rPr>
        <w:lastRenderedPageBreak/>
        <w:t>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6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6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 а) </w:t>
      </w:r>
      <w:r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05pt;height:125.85pt" o:ole="">
            <v:imagedata r:id="rId11" o:title=""/>
          </v:shape>
          <o:OLEObject Type="Embed" ProgID="Equation.3" ShapeID="_x0000_i1025" DrawAspect="Content" ObjectID="_1635440724" r:id="rId12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5.45pt;height:50.7pt" o:ole="">
            <v:imagedata r:id="rId13" o:title=""/>
          </v:shape>
          <o:OLEObject Type="Embed" ProgID="Equation.3" ShapeID="_x0000_i1026" DrawAspect="Content" ObjectID="_1635440725" r:id="rId14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2.15pt;height:99.55pt" o:ole="">
            <v:imagedata r:id="rId15" o:title=""/>
          </v:shape>
          <o:OLEObject Type="Embed" ProgID="Equation.3" ShapeID="_x0000_i1027" DrawAspect="Content" ObjectID="_1635440726" r:id="rId16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0D6E264" wp14:editId="1EB7DFAF">
                <wp:simplePos x="0" y="0"/>
                <wp:positionH relativeFrom="column">
                  <wp:posOffset>4055745</wp:posOffset>
                </wp:positionH>
                <wp:positionV relativeFrom="paragraph">
                  <wp:posOffset>76835</wp:posOffset>
                </wp:positionV>
                <wp:extent cx="2286000" cy="1828800"/>
                <wp:effectExtent l="0" t="635" r="1905" b="8890"/>
                <wp:wrapSquare wrapText="bothSides"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828800"/>
                          <a:chOff x="3321" y="12424"/>
                          <a:chExt cx="4500" cy="3420"/>
                        </a:xfrm>
                      </wpg:grpSpPr>
                      <wps:wsp>
                        <wps:cNvPr id="21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5301" y="12604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5301" y="14224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01" y="14224"/>
                            <a:ext cx="180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" name="Group 66"/>
                        <wpg:cNvGrpSpPr>
                          <a:grpSpLocks/>
                        </wpg:cNvGrpSpPr>
                        <wpg:grpSpPr bwMode="auto">
                          <a:xfrm>
                            <a:off x="4581" y="12964"/>
                            <a:ext cx="1440" cy="900"/>
                            <a:chOff x="4581" y="12964"/>
                            <a:chExt cx="1440" cy="900"/>
                          </a:xfrm>
                        </wpg:grpSpPr>
                        <wps:wsp>
                          <wps:cNvPr id="25" name="Arc 67"/>
                          <wps:cNvSpPr>
                            <a:spLocks/>
                          </wps:cNvSpPr>
                          <wps:spPr bwMode="auto">
                            <a:xfrm flipH="1" flipV="1">
                              <a:off x="4581" y="13144"/>
                              <a:ext cx="1440" cy="72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42 w 43200"/>
                                <a:gd name="T1" fmla="*/ 22951 h 22951"/>
                                <a:gd name="T2" fmla="*/ 43200 w 43200"/>
                                <a:gd name="T3" fmla="*/ 21600 h 22951"/>
                                <a:gd name="T4" fmla="*/ 21600 w 43200"/>
                                <a:gd name="T5" fmla="*/ 21600 h 229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2951" fill="none" extrusionOk="0">
                                  <a:moveTo>
                                    <a:pt x="42" y="22950"/>
                                  </a:moveTo>
                                  <a:cubicBezTo>
                                    <a:pt x="14" y="22501"/>
                                    <a:pt x="0" y="2205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</a:path>
                                <a:path w="43200" h="22951" stroke="0" extrusionOk="0">
                                  <a:moveTo>
                                    <a:pt x="42" y="22950"/>
                                  </a:moveTo>
                                  <a:cubicBezTo>
                                    <a:pt x="14" y="22501"/>
                                    <a:pt x="0" y="2205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Oval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12964"/>
                              <a:ext cx="1440" cy="54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rc 69"/>
                          <wps:cNvSpPr>
                            <a:spLocks/>
                          </wps:cNvSpPr>
                          <wps:spPr bwMode="auto">
                            <a:xfrm rot="-10800000">
                              <a:off x="5121" y="13504"/>
                              <a:ext cx="180" cy="36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rc 70"/>
                          <wps:cNvSpPr>
                            <a:spLocks/>
                          </wps:cNvSpPr>
                          <wps:spPr bwMode="auto">
                            <a:xfrm rot="10800000" flipH="1">
                              <a:off x="5301" y="12964"/>
                              <a:ext cx="360" cy="9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Line 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21" y="12964"/>
                              <a:ext cx="54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" name="Arc 72"/>
                        <wps:cNvSpPr>
                          <a:spLocks/>
                        </wps:cNvSpPr>
                        <wps:spPr bwMode="auto">
                          <a:xfrm rot="10787394" flipH="1" flipV="1">
                            <a:off x="4580" y="14584"/>
                            <a:ext cx="1440" cy="72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42 w 43200"/>
                              <a:gd name="T1" fmla="*/ 22951 h 22951"/>
                              <a:gd name="T2" fmla="*/ 43200 w 43200"/>
                              <a:gd name="T3" fmla="*/ 21600 h 22951"/>
                              <a:gd name="T4" fmla="*/ 21600 w 43200"/>
                              <a:gd name="T5" fmla="*/ 21600 h 229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2951" fill="none" extrusionOk="0">
                                <a:moveTo>
                                  <a:pt x="42" y="22950"/>
                                </a:moveTo>
                                <a:cubicBezTo>
                                  <a:pt x="14" y="22501"/>
                                  <a:pt x="0" y="2205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</a:path>
                              <a:path w="43200" h="22951" stroke="0" extrusionOk="0">
                                <a:moveTo>
                                  <a:pt x="42" y="22950"/>
                                </a:moveTo>
                                <a:cubicBezTo>
                                  <a:pt x="14" y="22501"/>
                                  <a:pt x="0" y="2205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rc 73"/>
                        <wps:cNvSpPr>
                          <a:spLocks/>
                        </wps:cNvSpPr>
                        <wps:spPr bwMode="auto">
                          <a:xfrm rot="-12606">
                            <a:off x="5300" y="14582"/>
                            <a:ext cx="181" cy="54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6501"/>
                              <a:gd name="T2" fmla="*/ 21037 w 21600"/>
                              <a:gd name="T3" fmla="*/ 26501 h 26501"/>
                              <a:gd name="T4" fmla="*/ 0 w 21600"/>
                              <a:gd name="T5" fmla="*/ 21600 h 26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6501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249"/>
                                  <a:pt x="21410" y="24894"/>
                                  <a:pt x="21036" y="26500"/>
                                </a:cubicBezTo>
                              </a:path>
                              <a:path w="21600" h="26501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249"/>
                                  <a:pt x="21410" y="24894"/>
                                  <a:pt x="21036" y="265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rc 74"/>
                        <wps:cNvSpPr>
                          <a:spLocks/>
                        </wps:cNvSpPr>
                        <wps:spPr bwMode="auto">
                          <a:xfrm rot="21587395" flipH="1">
                            <a:off x="4941" y="14584"/>
                            <a:ext cx="360" cy="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75"/>
                        <wps:cNvCnPr>
                          <a:cxnSpLocks noChangeShapeType="1"/>
                        </wps:cNvCnPr>
                        <wps:spPr bwMode="auto">
                          <a:xfrm rot="10787394" flipH="1">
                            <a:off x="4941" y="15123"/>
                            <a:ext cx="540" cy="36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rc 76"/>
                        <wps:cNvSpPr>
                          <a:spLocks/>
                        </wps:cNvSpPr>
                        <wps:spPr bwMode="auto">
                          <a:xfrm flipH="1" flipV="1">
                            <a:off x="4581" y="15304"/>
                            <a:ext cx="1440" cy="180"/>
                          </a:xfrm>
                          <a:custGeom>
                            <a:avLst/>
                            <a:gdLst>
                              <a:gd name="G0" fmla="+- 21583 0 0"/>
                              <a:gd name="G1" fmla="+- 21600 0 0"/>
                              <a:gd name="G2" fmla="+- 21600 0 0"/>
                              <a:gd name="T0" fmla="*/ 0 w 43183"/>
                              <a:gd name="T1" fmla="*/ 20742 h 21600"/>
                              <a:gd name="T2" fmla="*/ 43183 w 43183"/>
                              <a:gd name="T3" fmla="*/ 21600 h 21600"/>
                              <a:gd name="T4" fmla="*/ 21583 w 4318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83" h="21600" fill="none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</a:path>
                              <a:path w="43183" h="21600" stroke="0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  <a:lnTo>
                                  <a:pt x="2158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rc 77"/>
                        <wps:cNvSpPr>
                          <a:spLocks/>
                        </wps:cNvSpPr>
                        <wps:spPr bwMode="auto">
                          <a:xfrm flipH="1">
                            <a:off x="4581" y="15124"/>
                            <a:ext cx="1440" cy="180"/>
                          </a:xfrm>
                          <a:custGeom>
                            <a:avLst/>
                            <a:gdLst>
                              <a:gd name="G0" fmla="+- 21583 0 0"/>
                              <a:gd name="G1" fmla="+- 21600 0 0"/>
                              <a:gd name="G2" fmla="+- 21600 0 0"/>
                              <a:gd name="T0" fmla="*/ 0 w 43183"/>
                              <a:gd name="T1" fmla="*/ 20742 h 21600"/>
                              <a:gd name="T2" fmla="*/ 43183 w 43183"/>
                              <a:gd name="T3" fmla="*/ 21600 h 21600"/>
                              <a:gd name="T4" fmla="*/ 21583 w 4318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83" h="21600" fill="none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</a:path>
                              <a:path w="43183" h="21600" stroke="0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  <a:lnTo>
                                  <a:pt x="2158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321" y="151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34A" w:rsidRDefault="0076234A" w:rsidP="00DC64A9">
                              <w: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24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34A" w:rsidRDefault="0076234A" w:rsidP="00DC64A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142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34A" w:rsidRDefault="0076234A" w:rsidP="00DC64A9">
                              <w: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386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34A" w:rsidRDefault="0076234A" w:rsidP="00DC64A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6E264" id="Группа 20" o:spid="_x0000_s1026" style="position:absolute;left:0;text-align:left;margin-left:319.35pt;margin-top:6.05pt;width:180pt;height:2in;z-index:251661312" coordorigin="3321,12424" coordsize="450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">
                <v:line id="Line 63" o:spid="_x0000_s1027" style="position:absolute;flip:y;visibility:visible;mso-wrap-style:square" from="5301,12604" to="5301,1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    <v:stroke endarrow="block"/>
                </v:line>
                <v:line id="Line 64" o:spid="_x0000_s1028" style="position:absolute;visibility:visible;mso-wrap-style:square" from="5301,14224" to="7641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<v:stroke endarrow="block"/>
                </v:line>
                <v:line id="Line 65" o:spid="_x0000_s1029" style="position:absolute;flip:x;visibility:visible;mso-wrap-style:square" from="3501,14224" to="5301,1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    <v:stroke endarrow="block"/>
                </v:line>
                <v:group id="Group 66" o:spid="_x0000_s1030" style="position:absolute;left:4581;top:12964;width:1440;height:900" coordorigin="4581,12964" coordsize="144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Arc 67" o:spid="_x0000_s1031" style="position:absolute;left:4581;top:13144;width:1440;height:720;flip:x y;visibility:visible;mso-wrap-style:square;v-text-anchor:top" coordsize="43200,2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" path="m42,22950nfc14,22501,,22050,,21600,,9670,9670,,21600,,33529,,43200,9670,43200,21599em42,22950nsc14,22501,,22050,,21600,,9670,9670,,21600,,33529,,43200,9670,43200,21599r-21600,1l42,22950xe" filled="f">
                    <v:path arrowok="t" o:extrusionok="f" o:connecttype="custom" o:connectlocs="1,720;1440,678;720,678" o:connectangles="0,0,0"/>
                  </v:shape>
                  <v:oval id="Oval 68" o:spid="_x0000_s1032" style="position:absolute;left:4581;top:1296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" filled="f" strokeweight="1.5pt"/>
                  <v:shape id="Arc 69" o:spid="_x0000_s1033" style="position:absolute;left:5121;top:13504;width:180;height:36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" path="m-1,nfc11929,,21600,9670,21600,21600em-1,nsc11929,,21600,9670,21600,21600l,21600,-1,xe" filled="f">
                    <v:path arrowok="t" o:extrusionok="f" o:connecttype="custom" o:connectlocs="0,0;180,360;0,360" o:connectangles="0,0,0"/>
                  </v:shape>
                  <v:shape id="Arc 70" o:spid="_x0000_s1034" style="position:absolute;left:5301;top:12964;width:360;height:900;rotation:1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" path="m-1,nfc11929,,21600,9670,21600,21600em-1,nsc11929,,21600,9670,21600,21600l,21600,-1,xe" filled="f">
                    <v:stroke dashstyle="1 1" endcap="round"/>
                    <v:path arrowok="t" o:extrusionok="f" o:connecttype="custom" o:connectlocs="0,0;360,900;0,900" o:connectangles="0,0,0"/>
                  </v:shape>
                  <v:line id="Line 71" o:spid="_x0000_s1035" style="position:absolute;flip:x;visibility:visible;mso-wrap-style:square" from="5121,12964" to="5661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/v:group>
                <v:shape id="Arc 72" o:spid="_x0000_s1036" style="position:absolute;left:4580;top:14584;width:1440;height:720;rotation:11782711fd;flip:x y;visibility:visible;mso-wrap-style:square;v-text-anchor:top" coordsize="43200,2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" path="m42,22950nfc14,22501,,22050,,21600,,9670,9670,,21600,,33529,,43200,9670,43200,21599em42,22950nsc14,22501,,22050,,21600,,9670,9670,,21600,,33529,,43200,9670,43200,21599r-21600,1l42,22950xe" filled="f">
                  <v:path arrowok="t" o:extrusionok="f" o:connecttype="custom" o:connectlocs="1,720;1440,678;720,678" o:connectangles="0,0,0"/>
                </v:shape>
                <v:shape id="Arc 73" o:spid="_x0000_s1037" style="position:absolute;left:5300;top:14582;width:181;height:541;rotation:-13769fd;visibility:visible;mso-wrap-style:square;v-text-anchor:top" coordsize="21600,2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" path="m-1,nfc11929,,21600,9670,21600,21600v,1649,-190,3294,-564,4900em-1,nsc11929,,21600,9670,21600,21600v,1649,-190,3294,-564,4900l,21600,-1,xe" filled="f">
                  <v:stroke dashstyle="1 1" endcap="round"/>
                  <v:path arrowok="t" o:extrusionok="f" o:connecttype="custom" o:connectlocs="0,0;176,541;0,441" o:connectangles="0,0,0"/>
                </v:shape>
                <v:shape id="Arc 74" o:spid="_x0000_s1038" style="position:absolute;left:4941;top:14584;width:360;height:900;rotation:13768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" path="m-1,nfc11929,,21600,9670,21600,21600em-1,nsc11929,,21600,9670,21600,21600l,21600,-1,xe" filled="f">
                  <v:path arrowok="t" o:extrusionok="f" o:connecttype="custom" o:connectlocs="0,0;360,900;0,900" o:connectangles="0,0,0"/>
                </v:shape>
                <v:line id="Line 75" o:spid="_x0000_s1039" style="position:absolute;rotation:-11782711fd;flip:x;visibility:visible;mso-wrap-style:square" from="4941,15123" to="5481,15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">
                  <v:stroke dashstyle="1 1" endcap="round"/>
                </v:line>
                <v:shape id="Arc 76" o:spid="_x0000_s1040" style="position:absolute;left:4581;top:15304;width:1440;height:180;flip:x y;visibility:visible;mso-wrap-style:square;v-text-anchor:top" coordsize="4318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" path="m,20742nfc460,9155,9987,,21583,,33512,,43183,9670,43183,21600em,20742nsc460,9155,9987,,21583,,33512,,43183,9670,43183,21600r-21600,l,20742xe" filled="f" strokeweight="1.5pt">
                  <v:path arrowok="t" o:extrusionok="f" o:connecttype="custom" o:connectlocs="0,173;1440,180;720,180" o:connectangles="0,0,0"/>
                </v:shape>
                <v:shape id="Arc 77" o:spid="_x0000_s1041" style="position:absolute;left:4581;top:15124;width:1440;height:180;flip:x;visibility:visible;mso-wrap-style:square;v-text-anchor:top" coordsize="4318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" path="m,20742nfc460,9155,9987,,21583,,33512,,43183,9670,43183,21600em,20742nsc460,9155,9987,,21583,,33512,,43183,9670,43183,21600r-21600,l,20742xe" filled="f">
                  <v:stroke dashstyle="1 1" endcap="round"/>
                  <v:path arrowok="t" o:extrusionok="f" o:connecttype="custom" o:connectlocs="0,173;1440,180;720,180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8" o:spid="_x0000_s1042" type="#_x0000_t202" style="position:absolute;left:3321;top:151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:rsidR="0076234A" w:rsidRDefault="0076234A" w:rsidP="00DC64A9">
                        <w:r>
                          <w:t>х</w:t>
                        </w:r>
                      </w:p>
                    </w:txbxContent>
                  </v:textbox>
                </v:shape>
                <v:shape id="Text Box 79" o:spid="_x0000_s1043" type="#_x0000_t202" style="position:absolute;left:4941;top:124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:rsidR="0076234A" w:rsidRDefault="0076234A" w:rsidP="00DC64A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80" o:spid="_x0000_s1044" type="#_x0000_t202" style="position:absolute;left:7281;top:142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:rsidR="0076234A" w:rsidRDefault="0076234A" w:rsidP="00DC64A9">
                        <w:r>
                          <w:t>у</w:t>
                        </w:r>
                      </w:p>
                    </w:txbxContent>
                  </v:textbox>
                </v:shape>
                <v:shape id="Text Box 81" o:spid="_x0000_s1045" type="#_x0000_t202" style="position:absolute;left:4941;top:1386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:rsidR="0076234A" w:rsidRDefault="0076234A" w:rsidP="00DC64A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неизбыточности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Microsoft Access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Default="00AC594D" w:rsidP="00AC594D">
      <w:pPr>
        <w:pStyle w:val="a6"/>
        <w:tabs>
          <w:tab w:val="left" w:pos="851"/>
        </w:tabs>
        <w:rPr>
          <w:b/>
          <w:szCs w:val="28"/>
        </w:rPr>
      </w:pPr>
      <w:r>
        <w:rPr>
          <w:b/>
          <w:szCs w:val="28"/>
          <w:lang w:val="ru-RU"/>
        </w:rPr>
        <w:t>Раздел</w:t>
      </w:r>
      <w:r w:rsidR="00DC64A9">
        <w:rPr>
          <w:b/>
          <w:szCs w:val="28"/>
        </w:rPr>
        <w:t xml:space="preserve"> 3 Системы программирования. Языки программирования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zCs w:val="28"/>
        </w:rPr>
      </w:pPr>
    </w:p>
    <w:p w:rsidR="00DC64A9" w:rsidRDefault="00DC64A9" w:rsidP="00DC64A9">
      <w:pPr>
        <w:ind w:firstLine="720"/>
        <w:jc w:val="both"/>
        <w:rPr>
          <w:rFonts w:eastAsia="Calibri"/>
          <w:sz w:val="28"/>
          <w:szCs w:val="22"/>
        </w:rPr>
      </w:pPr>
      <w:r>
        <w:rPr>
          <w:sz w:val="28"/>
        </w:rPr>
        <w:t>Задание 1. Найти значение выражения для вводимых с клавиатуры А, В и С.</w:t>
      </w: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position w:val="-78"/>
          <w:sz w:val="28"/>
          <w:szCs w:val="20"/>
          <w:lang w:eastAsia="en-US"/>
        </w:rPr>
        <w:object w:dxaOrig="4485" w:dyaOrig="1680">
          <v:shape id="_x0000_i1028" type="#_x0000_t75" style="width:224.15pt;height:83.9pt" o:ole="">
            <v:imagedata r:id="rId17" o:title=""/>
          </v:shape>
          <o:OLEObject Type="Embed" ProgID="Equation.3" ShapeID="_x0000_i1028" DrawAspect="Content" ObjectID="_1635440727" r:id="rId18"/>
        </w:object>
      </w:r>
    </w:p>
    <w:p w:rsidR="00DC64A9" w:rsidRDefault="00DC64A9" w:rsidP="00DC64A9">
      <w:pPr>
        <w:pStyle w:val="a6"/>
        <w:rPr>
          <w:sz w:val="32"/>
        </w:rPr>
      </w:pPr>
      <w:r>
        <w:t>Задание 2. Составить программу вычисления четных делителей натурального числа М.</w:t>
      </w:r>
    </w:p>
    <w:p w:rsidR="00DC64A9" w:rsidRDefault="00DC64A9" w:rsidP="00DC64A9">
      <w:pPr>
        <w:pStyle w:val="a6"/>
      </w:pPr>
      <w:r>
        <w:t xml:space="preserve">Задание 3. Даны действительные числа </w:t>
      </w:r>
      <w:r>
        <w:rPr>
          <w:i/>
          <w:lang w:val="en-US"/>
        </w:rPr>
        <w:t>a</w:t>
      </w:r>
      <w:r>
        <w:t xml:space="preserve">, </w:t>
      </w:r>
      <w:r>
        <w:rPr>
          <w:i/>
          <w:lang w:val="en-US"/>
        </w:rPr>
        <w:t>b</w:t>
      </w:r>
      <w:r>
        <w:t xml:space="preserve">, </w:t>
      </w:r>
      <w:r>
        <w:rPr>
          <w:i/>
          <w:lang w:val="en-US"/>
        </w:rPr>
        <w:t>c</w:t>
      </w:r>
      <w:r>
        <w:t>. Удвойте эти числа, если они являются упорядоченными по возрастанию.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napToGrid w:val="0"/>
          <w:szCs w:val="28"/>
        </w:rPr>
      </w:pPr>
    </w:p>
    <w:p w:rsidR="00DC64A9" w:rsidRDefault="00AC594D" w:rsidP="00DC64A9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DC64A9">
        <w:rPr>
          <w:b/>
          <w:sz w:val="28"/>
          <w:szCs w:val="28"/>
        </w:rPr>
        <w:t xml:space="preserve"> 4 Компьютерные коммуникации и сети. Защита информации.</w:t>
      </w: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translate.ru, www.rambler.ru, www.</w:t>
      </w:r>
      <w:r>
        <w:rPr>
          <w:sz w:val="28"/>
          <w:szCs w:val="28"/>
          <w:lang w:val="en-US"/>
        </w:rPr>
        <w:t>buzuluk</w:t>
      </w:r>
      <w:r>
        <w:rPr>
          <w:sz w:val="28"/>
          <w:szCs w:val="28"/>
        </w:rPr>
        <w:t>.ru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Web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>. Зафиксируйте в отчете произошедшие изменения. (</w:t>
      </w:r>
      <w:r>
        <w:rPr>
          <w:i/>
        </w:rPr>
        <w:t xml:space="preserve">С помощью секундомера дважды произведите измерение </w:t>
      </w:r>
      <w:r>
        <w:rPr>
          <w:i/>
        </w:rPr>
        <w:lastRenderedPageBreak/>
        <w:t>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Windows</w:t>
      </w:r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3719834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7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CE2938" w:rsidRPr="00AC594D" w:rsidRDefault="00CE2938" w:rsidP="0069778E">
      <w:pPr>
        <w:ind w:firstLine="709"/>
        <w:rPr>
          <w:i/>
          <w:sz w:val="28"/>
          <w:szCs w:val="28"/>
        </w:rPr>
      </w:pPr>
      <w:r w:rsidRPr="00AC594D">
        <w:rPr>
          <w:i/>
          <w:sz w:val="28"/>
          <w:szCs w:val="28"/>
        </w:rPr>
        <w:t xml:space="preserve">Вопросы к </w:t>
      </w:r>
      <w:r w:rsidR="00DC64A9" w:rsidRPr="00AC594D">
        <w:rPr>
          <w:i/>
          <w:sz w:val="28"/>
          <w:szCs w:val="28"/>
        </w:rPr>
        <w:t>зачету</w:t>
      </w:r>
      <w:r w:rsidRPr="00AC594D">
        <w:rPr>
          <w:i/>
          <w:sz w:val="28"/>
          <w:szCs w:val="28"/>
        </w:rPr>
        <w:t xml:space="preserve">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нятие алгоритма. Свойства алгоритм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лгоритмические структуры (линейная, ветвление, циклы)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Структура программ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Типы данных. Логические и символьны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араметры-переменные и параметры-констант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lastRenderedPageBreak/>
        <w:t>Циклические алгоритмы. Циклы с параметром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Оператор выбора в Паскале. Разветвляющиеся алгоритмы. Оператор переход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ы с условием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цедуры и функции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стейший ввод и вывод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Условный оператор в Паскале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Автозамена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граммы для работы в сети Internet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3719835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23719836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CC3D63" w:rsidRPr="00CC3D63" w:rsidRDefault="00CC3D63" w:rsidP="00CC3D63">
      <w:pPr>
        <w:numPr>
          <w:ilvl w:val="0"/>
          <w:numId w:val="14"/>
        </w:numPr>
        <w:ind w:left="0" w:firstLine="709"/>
        <w:jc w:val="both"/>
        <w:rPr>
          <w:rStyle w:val="apple-converted-space"/>
          <w:sz w:val="28"/>
        </w:rPr>
      </w:pPr>
      <w:r w:rsidRPr="00CC3D63">
        <w:rPr>
          <w:bCs/>
          <w:sz w:val="28"/>
          <w:shd w:val="clear" w:color="auto" w:fill="FFFFFF"/>
        </w:rPr>
        <w:t>Информатика</w:t>
      </w:r>
      <w:r w:rsidRPr="00CC3D63">
        <w:rPr>
          <w:sz w:val="28"/>
          <w:shd w:val="clear" w:color="auto" w:fill="FFFFFF"/>
        </w:rPr>
        <w:t xml:space="preserve">: Учебник / В.А. Каймин; Министерство образования РФ. - 5-e изд. - Москва: ИНФРА-М, 2009. - 285 с.: 60x90 1/16. - (Высшее образование). (переплет) ISBN 978-5-16-002584-1 - Режим доступа: </w:t>
      </w:r>
      <w:hyperlink r:id="rId19" w:history="1">
        <w:r w:rsidRPr="00CC3D63">
          <w:rPr>
            <w:rStyle w:val="af1"/>
            <w:sz w:val="28"/>
            <w:shd w:val="clear" w:color="auto" w:fill="FFFFFF"/>
          </w:rPr>
          <w:t>http://znanium.com/catalog/product/205420</w:t>
        </w:r>
      </w:hyperlink>
      <w:r w:rsidRPr="00CC3D63">
        <w:rPr>
          <w:rStyle w:val="apple-converted-space"/>
          <w:sz w:val="28"/>
        </w:rPr>
        <w:t>.</w:t>
      </w:r>
    </w:p>
    <w:p w:rsidR="00CC3D63" w:rsidRPr="00CC3D63" w:rsidRDefault="00CC3D63" w:rsidP="00CC3D63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Style w:val="apple-converted-space"/>
          <w:bCs/>
          <w:sz w:val="28"/>
        </w:rPr>
      </w:pPr>
      <w:r w:rsidRPr="00CC3D63">
        <w:rPr>
          <w:sz w:val="28"/>
        </w:rPr>
        <w:t xml:space="preserve">Прохорова, О.В. Информатика: учебник [Электронный ресурс] / О.В. Прохорова; Министерство образования и науки РФ, Федеральное государственное бюджетное образовательное учреждение высшего профессионального образования «Самарский государственный архитектурностроительный университет», Кафедра </w:t>
      </w:r>
      <w:r w:rsidRPr="00CC3D63">
        <w:rPr>
          <w:sz w:val="28"/>
        </w:rPr>
        <w:lastRenderedPageBreak/>
        <w:t xml:space="preserve">прикладной математики и вычислительной техники. – Самара: Самарский гос. архитектурно-строительный ун-т, 2013. – 106 с.: ил. - Библиогр. в кн. – ISBN 978-5-9585-0539-5. – Режим доступа: </w:t>
      </w:r>
      <w:hyperlink r:id="rId20" w:history="1">
        <w:r w:rsidRPr="00CC3D63">
          <w:rPr>
            <w:rStyle w:val="af1"/>
            <w:sz w:val="28"/>
          </w:rPr>
          <w:t>http://biblioclub.ru/index.php?page=book&amp;id=256147</w:t>
        </w:r>
      </w:hyperlink>
      <w:r w:rsidRPr="00CC3D63">
        <w:rPr>
          <w:sz w:val="28"/>
        </w:rPr>
        <w:t>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3719837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0"/>
    </w:p>
    <w:p w:rsidR="00B86AC7" w:rsidRPr="00707D51" w:rsidRDefault="00B86AC7" w:rsidP="0069778E">
      <w:pPr>
        <w:rPr>
          <w:sz w:val="28"/>
          <w:szCs w:val="28"/>
        </w:rPr>
      </w:pPr>
    </w:p>
    <w:p w:rsidR="00AC594D" w:rsidRPr="00AC594D" w:rsidRDefault="00AC594D" w:rsidP="00AC594D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AC594D">
        <w:rPr>
          <w:sz w:val="28"/>
          <w:szCs w:val="24"/>
        </w:rPr>
        <w:t>Информатика: учеб. пособие [Электронный ресурс</w:t>
      </w:r>
      <w:r w:rsidRPr="00AC594D">
        <w:rPr>
          <w:sz w:val="28"/>
          <w:szCs w:val="24"/>
          <w:lang w:val="en-US"/>
        </w:rPr>
        <w:t>]</w:t>
      </w:r>
      <w:r w:rsidRPr="00AC594D">
        <w:rPr>
          <w:sz w:val="28"/>
          <w:szCs w:val="24"/>
        </w:rPr>
        <w:t xml:space="preserve"> / С.В. Тимченко, С.В. Сметанин, И.Л. Артемов и др. - Томск: Эль Контент, 2011. – 160 с. – ISBN 978-5-4332-0009-8. – Режим доступа: </w:t>
      </w:r>
      <w:hyperlink r:id="rId21" w:history="1">
        <w:r w:rsidRPr="00AC594D">
          <w:rPr>
            <w:rStyle w:val="af1"/>
            <w:sz w:val="28"/>
          </w:rPr>
          <w:t>http://biblioclub.ru/index.php?page=book&amp;id=208700</w:t>
        </w:r>
      </w:hyperlink>
      <w:r w:rsidRPr="00AC594D">
        <w:rPr>
          <w:sz w:val="28"/>
          <w:szCs w:val="24"/>
        </w:rPr>
        <w:t>.</w:t>
      </w:r>
    </w:p>
    <w:p w:rsidR="00AC594D" w:rsidRPr="00AC594D" w:rsidRDefault="00AC594D" w:rsidP="00AC594D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AC594D">
        <w:rPr>
          <w:sz w:val="28"/>
          <w:szCs w:val="28"/>
        </w:rPr>
        <w:t xml:space="preserve">Колокольникова, А.И. Информатика: учеб. пособие [Электронный ресурс] / А.И. Колокольникова, Е.В. Прокопенко, Л.С. Таганов. – Москва: Директ-Медиа, 2013. – 115 с. – Библиогр. в кн. – ISBN 978-5-4458-2864-8. – Режим доступа: </w:t>
      </w:r>
      <w:hyperlink r:id="rId22" w:history="1">
        <w:r w:rsidRPr="00AC594D">
          <w:rPr>
            <w:rStyle w:val="af1"/>
            <w:sz w:val="28"/>
            <w:szCs w:val="28"/>
          </w:rPr>
          <w:t>http://biblioclub.ru/index.php?page=book&amp;id=210626</w:t>
        </w:r>
      </w:hyperlink>
      <w:r w:rsidRPr="00AC594D">
        <w:rPr>
          <w:sz w:val="28"/>
          <w:szCs w:val="28"/>
        </w:rPr>
        <w:t>.</w:t>
      </w:r>
    </w:p>
    <w:p w:rsidR="00AC594D" w:rsidRPr="00AC594D" w:rsidRDefault="00AC594D" w:rsidP="00AC594D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AC594D">
        <w:rPr>
          <w:sz w:val="28"/>
          <w:szCs w:val="24"/>
        </w:rPr>
        <w:t>Комарова, Е.С. Практикум по программированию на языке Паскаль: учебное пособие [Электронный ресурс] / Е.С. Комарова. – Москва; Берлин: Директ-Медиа, 2015. – Ч. 1. – 85 с. – ISBN 978-5-4475-4914-5. – Режим доступа: </w:t>
      </w:r>
      <w:hyperlink r:id="rId23" w:history="1">
        <w:r w:rsidRPr="00AC594D">
          <w:rPr>
            <w:rStyle w:val="af1"/>
            <w:sz w:val="28"/>
          </w:rPr>
          <w:t>http://biblioclub.ru/index.php?page=book&amp;id=426942</w:t>
        </w:r>
      </w:hyperlink>
      <w:r w:rsidRPr="00AC594D">
        <w:rPr>
          <w:sz w:val="28"/>
          <w:szCs w:val="24"/>
        </w:rPr>
        <w:t>.</w:t>
      </w:r>
    </w:p>
    <w:p w:rsidR="00AC594D" w:rsidRPr="00AC594D" w:rsidRDefault="00AC594D" w:rsidP="00AC594D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AC594D">
        <w:rPr>
          <w:sz w:val="28"/>
          <w:szCs w:val="24"/>
        </w:rPr>
        <w:t xml:space="preserve">Комарова, Е.С. Практикум по программированию на языке Паскаль: учеб. пособие [Электронный ресурс] / Е.С. Комарова. – Москва; Берлин: Директ-Медиа, 2015. – Ч. 2. – 123 с. – ISBN 978-5-4475-4915-2. – Режим доступа: </w:t>
      </w:r>
      <w:hyperlink r:id="rId24" w:history="1">
        <w:r w:rsidRPr="00AC594D">
          <w:rPr>
            <w:rStyle w:val="af1"/>
            <w:sz w:val="28"/>
          </w:rPr>
          <w:t>http://biblioclub.ru/index.php?page=book&amp;id=426943</w:t>
        </w:r>
      </w:hyperlink>
      <w:r w:rsidRPr="00AC594D">
        <w:rPr>
          <w:sz w:val="28"/>
          <w:szCs w:val="24"/>
        </w:rPr>
        <w:t>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3719838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1"/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азование и информатика, 2011-201</w:t>
      </w:r>
      <w:r w:rsidR="00AC594D">
        <w:rPr>
          <w:color w:val="000000"/>
          <w:sz w:val="28"/>
          <w:szCs w:val="24"/>
          <w:lang w:val="ru-RU"/>
        </w:rPr>
        <w:t>9</w:t>
      </w:r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3719839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2"/>
    </w:p>
    <w:p w:rsidR="00215F10" w:rsidRPr="00215F10" w:rsidRDefault="00215F10" w:rsidP="00215F10">
      <w:pPr>
        <w:pStyle w:val="af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215F10">
        <w:rPr>
          <w:sz w:val="28"/>
        </w:rPr>
        <w:t xml:space="preserve">Журнал «Компьютерные инструменты в образовании». – Режим доступа: </w:t>
      </w:r>
      <w:hyperlink r:id="rId25" w:history="1">
        <w:r w:rsidRPr="00215F10">
          <w:rPr>
            <w:rStyle w:val="af1"/>
            <w:sz w:val="28"/>
            <w:lang w:val="en-US"/>
          </w:rPr>
          <w:t>http</w:t>
        </w:r>
        <w:r w:rsidRPr="00215F10">
          <w:rPr>
            <w:rStyle w:val="af1"/>
            <w:sz w:val="28"/>
          </w:rPr>
          <w:t>://</w:t>
        </w:r>
        <w:r w:rsidRPr="00215F10">
          <w:rPr>
            <w:rStyle w:val="af1"/>
            <w:sz w:val="28"/>
            <w:lang w:val="en-US"/>
          </w:rPr>
          <w:t>www</w:t>
        </w:r>
        <w:r w:rsidRPr="00215F10">
          <w:rPr>
            <w:rStyle w:val="af1"/>
            <w:sz w:val="28"/>
          </w:rPr>
          <w:t>.</w:t>
        </w:r>
        <w:r w:rsidRPr="00215F10">
          <w:rPr>
            <w:rStyle w:val="af1"/>
            <w:sz w:val="28"/>
            <w:lang w:val="en-US"/>
          </w:rPr>
          <w:t>ipo</w:t>
        </w:r>
        <w:r w:rsidRPr="00215F10">
          <w:rPr>
            <w:rStyle w:val="af1"/>
            <w:sz w:val="28"/>
          </w:rPr>
          <w:t>.</w:t>
        </w:r>
        <w:r w:rsidRPr="00215F10">
          <w:rPr>
            <w:rStyle w:val="af1"/>
            <w:sz w:val="28"/>
            <w:lang w:val="en-US"/>
          </w:rPr>
          <w:t>spb</w:t>
        </w:r>
        <w:r w:rsidRPr="00215F10">
          <w:rPr>
            <w:rStyle w:val="af1"/>
            <w:sz w:val="28"/>
          </w:rPr>
          <w:t>.</w:t>
        </w:r>
        <w:r w:rsidRPr="00215F10">
          <w:rPr>
            <w:rStyle w:val="af1"/>
            <w:sz w:val="28"/>
            <w:lang w:val="en-US"/>
          </w:rPr>
          <w:t>ru</w:t>
        </w:r>
        <w:r w:rsidRPr="00215F10">
          <w:rPr>
            <w:rStyle w:val="af1"/>
            <w:sz w:val="28"/>
          </w:rPr>
          <w:t>/</w:t>
        </w:r>
        <w:r w:rsidRPr="00215F10">
          <w:rPr>
            <w:rStyle w:val="af1"/>
            <w:sz w:val="28"/>
            <w:lang w:val="en-US"/>
          </w:rPr>
          <w:t>journal</w:t>
        </w:r>
        <w:r w:rsidRPr="00215F10">
          <w:rPr>
            <w:rStyle w:val="af1"/>
            <w:sz w:val="28"/>
          </w:rPr>
          <w:t>/</w:t>
        </w:r>
      </w:hyperlink>
      <w:r w:rsidRPr="00215F10">
        <w:rPr>
          <w:sz w:val="28"/>
        </w:rPr>
        <w:t xml:space="preserve">   </w:t>
      </w:r>
    </w:p>
    <w:p w:rsidR="00215F10" w:rsidRPr="00215F10" w:rsidRDefault="00215F10" w:rsidP="00215F10">
      <w:pPr>
        <w:pStyle w:val="url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215F10">
        <w:rPr>
          <w:sz w:val="28"/>
        </w:rPr>
        <w:t xml:space="preserve"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 </w:t>
      </w:r>
      <w:hyperlink r:id="rId26" w:history="1">
        <w:r w:rsidRPr="00215F10">
          <w:rPr>
            <w:rStyle w:val="af1"/>
            <w:sz w:val="28"/>
          </w:rPr>
          <w:t>https://informika.ru/</w:t>
        </w:r>
      </w:hyperlink>
      <w:r w:rsidRPr="00215F10">
        <w:rPr>
          <w:sz w:val="28"/>
        </w:rPr>
        <w:t xml:space="preserve">     </w:t>
      </w:r>
    </w:p>
    <w:p w:rsidR="00215F10" w:rsidRPr="00215F10" w:rsidRDefault="00215F10" w:rsidP="00215F10">
      <w:pPr>
        <w:pStyle w:val="url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215F10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27" w:history="1">
        <w:r w:rsidRPr="00215F10">
          <w:rPr>
            <w:rStyle w:val="af1"/>
            <w:sz w:val="28"/>
          </w:rPr>
          <w:t>http://orencode.info/</w:t>
        </w:r>
      </w:hyperlink>
      <w:r w:rsidRPr="00215F10">
        <w:rPr>
          <w:sz w:val="28"/>
        </w:rPr>
        <w:t xml:space="preserve"> </w:t>
      </w:r>
    </w:p>
    <w:p w:rsidR="00215F10" w:rsidRPr="00215F10" w:rsidRDefault="00215F10" w:rsidP="00215F10">
      <w:pPr>
        <w:pStyle w:val="url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215F10">
        <w:rPr>
          <w:sz w:val="28"/>
        </w:rPr>
        <w:t xml:space="preserve">Информационный портал, рассказывающий о событиях в области защиты информации, интернет права и новых технологиях. – Режим доступа: </w:t>
      </w:r>
      <w:hyperlink r:id="rId28" w:history="1">
        <w:r w:rsidRPr="00215F10">
          <w:rPr>
            <w:rStyle w:val="af1"/>
            <w:sz w:val="28"/>
          </w:rPr>
          <w:t>https://www.securitylab.ru/</w:t>
        </w:r>
      </w:hyperlink>
      <w:r w:rsidRPr="00215F10">
        <w:rPr>
          <w:sz w:val="28"/>
        </w:rPr>
        <w:t xml:space="preserve"> </w:t>
      </w:r>
    </w:p>
    <w:p w:rsidR="00B86AC7" w:rsidRPr="00AC594D" w:rsidRDefault="00B86AC7" w:rsidP="00AC594D">
      <w:pPr>
        <w:ind w:firstLine="709"/>
        <w:rPr>
          <w:sz w:val="32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3" w:name="_Toc23719840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3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215F10" w:rsidRPr="00215F10" w:rsidRDefault="00215F10" w:rsidP="00215F10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215F10">
        <w:rPr>
          <w:sz w:val="28"/>
          <w:szCs w:val="24"/>
        </w:rPr>
        <w:t xml:space="preserve">Операционная система </w:t>
      </w:r>
      <w:r w:rsidRPr="00215F10">
        <w:rPr>
          <w:sz w:val="28"/>
          <w:szCs w:val="24"/>
          <w:lang w:val="en-US"/>
        </w:rPr>
        <w:t xml:space="preserve">Microsoft Windows </w:t>
      </w:r>
    </w:p>
    <w:p w:rsidR="00215F10" w:rsidRPr="00215F10" w:rsidRDefault="00215F10" w:rsidP="00215F10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215F10">
        <w:rPr>
          <w:sz w:val="28"/>
          <w:szCs w:val="24"/>
        </w:rPr>
        <w:t xml:space="preserve">Офисные приложения </w:t>
      </w:r>
      <w:r w:rsidRPr="00215F10">
        <w:rPr>
          <w:sz w:val="28"/>
          <w:szCs w:val="24"/>
          <w:lang w:val="en-US"/>
        </w:rPr>
        <w:t xml:space="preserve">Microsoft Office </w:t>
      </w:r>
    </w:p>
    <w:p w:rsidR="00215F10" w:rsidRPr="00215F10" w:rsidRDefault="00215F10" w:rsidP="00215F10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215F10">
        <w:rPr>
          <w:sz w:val="28"/>
          <w:szCs w:val="24"/>
        </w:rPr>
        <w:t>Веб-приложение «Универсальная система тестирования БГТИ»</w:t>
      </w:r>
    </w:p>
    <w:p w:rsidR="00215F10" w:rsidRPr="00215F10" w:rsidRDefault="00215F10" w:rsidP="00215F10">
      <w:pPr>
        <w:pStyle w:val="ReportMain"/>
        <w:suppressAutoHyphens/>
        <w:ind w:firstLine="709"/>
        <w:jc w:val="both"/>
        <w:rPr>
          <w:sz w:val="28"/>
          <w:szCs w:val="20"/>
        </w:rPr>
      </w:pPr>
      <w:r w:rsidRPr="00215F10">
        <w:rPr>
          <w:color w:val="000000"/>
          <w:sz w:val="28"/>
        </w:rPr>
        <w:t>WinRAR Academic</w:t>
      </w:r>
      <w:r w:rsidRPr="00215F10">
        <w:rPr>
          <w:sz w:val="28"/>
        </w:rPr>
        <w:t xml:space="preserve"> </w:t>
      </w:r>
    </w:p>
    <w:p w:rsidR="00215F10" w:rsidRPr="00215F10" w:rsidRDefault="00215F10" w:rsidP="00215F10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215F10">
        <w:rPr>
          <w:sz w:val="28"/>
          <w:szCs w:val="24"/>
        </w:rPr>
        <w:t xml:space="preserve">Служебное ПО Антивирус Касперского </w:t>
      </w:r>
      <w:r w:rsidRPr="00215F10">
        <w:rPr>
          <w:sz w:val="28"/>
          <w:szCs w:val="24"/>
          <w:lang w:val="en-US"/>
        </w:rPr>
        <w:t xml:space="preserve">Academic </w:t>
      </w:r>
    </w:p>
    <w:p w:rsidR="00215F10" w:rsidRPr="00215F10" w:rsidRDefault="00215F10" w:rsidP="00215F10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215F10">
        <w:rPr>
          <w:sz w:val="28"/>
          <w:szCs w:val="24"/>
        </w:rPr>
        <w:t xml:space="preserve">Специализированное ПО </w:t>
      </w:r>
      <w:r w:rsidRPr="00215F10">
        <w:rPr>
          <w:sz w:val="28"/>
          <w:szCs w:val="24"/>
          <w:lang w:val="en-US"/>
        </w:rPr>
        <w:t>ABC Pascal</w:t>
      </w:r>
      <w:r w:rsidRPr="00215F10">
        <w:rPr>
          <w:sz w:val="28"/>
          <w:szCs w:val="24"/>
        </w:rPr>
        <w:t xml:space="preserve"> свободно распространяемое ПО</w:t>
      </w:r>
    </w:p>
    <w:p w:rsidR="00215F10" w:rsidRPr="00215F10" w:rsidRDefault="00215F10" w:rsidP="00215F10">
      <w:pPr>
        <w:pStyle w:val="ReportMain"/>
        <w:suppressAutoHyphens/>
        <w:ind w:firstLine="709"/>
        <w:jc w:val="both"/>
        <w:rPr>
          <w:sz w:val="28"/>
          <w:lang w:val="en-US"/>
        </w:rPr>
      </w:pPr>
      <w:r w:rsidRPr="00215F10">
        <w:rPr>
          <w:sz w:val="28"/>
          <w:lang w:val="en-US"/>
        </w:rPr>
        <w:lastRenderedPageBreak/>
        <w:t>Delphi XE2 Professional Named ESD</w:t>
      </w:r>
    </w:p>
    <w:p w:rsidR="00215F10" w:rsidRPr="00215F10" w:rsidRDefault="00215F10" w:rsidP="00215F10">
      <w:pPr>
        <w:pStyle w:val="ReportMain"/>
        <w:suppressAutoHyphens/>
        <w:ind w:firstLine="709"/>
        <w:jc w:val="both"/>
        <w:rPr>
          <w:sz w:val="28"/>
          <w:szCs w:val="24"/>
          <w:lang w:val="en-US"/>
        </w:rPr>
      </w:pPr>
      <w:r w:rsidRPr="00215F10">
        <w:rPr>
          <w:sz w:val="28"/>
          <w:szCs w:val="24"/>
          <w:lang w:val="en-US"/>
        </w:rPr>
        <w:t>Mathcad Education-University Edition</w:t>
      </w:r>
    </w:p>
    <w:p w:rsidR="00215F10" w:rsidRPr="00215F10" w:rsidRDefault="00215F10" w:rsidP="00215F10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215F10">
        <w:rPr>
          <w:sz w:val="28"/>
        </w:rPr>
        <w:t>Яндекс-браузер</w:t>
      </w:r>
    </w:p>
    <w:p w:rsidR="00215F10" w:rsidRPr="00215F10" w:rsidRDefault="00215F10" w:rsidP="00215F10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215F10">
        <w:rPr>
          <w:sz w:val="28"/>
        </w:rPr>
        <w:t xml:space="preserve">БД «Консультант Плюс» – Режим доступа: </w:t>
      </w:r>
      <w:hyperlink r:id="rId29" w:history="1">
        <w:r w:rsidRPr="00215F10">
          <w:rPr>
            <w:rStyle w:val="af1"/>
            <w:sz w:val="28"/>
          </w:rPr>
          <w:t>http://www.consultant.ru/</w:t>
        </w:r>
      </w:hyperlink>
    </w:p>
    <w:p w:rsidR="00215F10" w:rsidRPr="00215F10" w:rsidRDefault="00215F10" w:rsidP="00215F10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215F10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30" w:history="1">
        <w:r w:rsidRPr="00215F10">
          <w:rPr>
            <w:rStyle w:val="af1"/>
            <w:sz w:val="28"/>
          </w:rPr>
          <w:t>http://www.runnet.ru/</w:t>
        </w:r>
      </w:hyperlink>
      <w:r w:rsidRPr="00215F10">
        <w:rPr>
          <w:sz w:val="28"/>
        </w:rPr>
        <w:t xml:space="preserve"> </w:t>
      </w:r>
    </w:p>
    <w:p w:rsidR="00215F10" w:rsidRPr="00215F10" w:rsidRDefault="00215F10" w:rsidP="00215F10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215F10">
        <w:rPr>
          <w:sz w:val="28"/>
        </w:rPr>
        <w:t xml:space="preserve">Ресурсы Национального открытого университета. – Режим доступа: </w:t>
      </w:r>
      <w:hyperlink r:id="rId31" w:history="1">
        <w:r w:rsidRPr="00215F10">
          <w:rPr>
            <w:rStyle w:val="af1"/>
            <w:sz w:val="28"/>
          </w:rPr>
          <w:t>https://www.intuit.ru/search</w:t>
        </w:r>
      </w:hyperlink>
      <w:r w:rsidRPr="00215F10">
        <w:rPr>
          <w:sz w:val="28"/>
        </w:rPr>
        <w:t xml:space="preserve"> </w:t>
      </w:r>
    </w:p>
    <w:p w:rsidR="00215F10" w:rsidRPr="00215F10" w:rsidRDefault="00215F10" w:rsidP="00215F10">
      <w:pPr>
        <w:pStyle w:val="ReportMain"/>
        <w:suppressAutoHyphens/>
        <w:ind w:firstLine="709"/>
        <w:jc w:val="both"/>
        <w:rPr>
          <w:sz w:val="28"/>
        </w:rPr>
      </w:pPr>
      <w:r w:rsidRPr="00215F10">
        <w:rPr>
          <w:sz w:val="28"/>
        </w:rPr>
        <w:t xml:space="preserve">Федеральный образовательный портал. – Режим доступа – </w:t>
      </w:r>
      <w:hyperlink r:id="rId32" w:history="1">
        <w:r w:rsidRPr="00215F10">
          <w:rPr>
            <w:rStyle w:val="af1"/>
            <w:sz w:val="28"/>
          </w:rPr>
          <w:t>http://www.edu.ru</w:t>
        </w:r>
      </w:hyperlink>
    </w:p>
    <w:p w:rsidR="00215F10" w:rsidRPr="00215F10" w:rsidRDefault="00215F10" w:rsidP="00215F10">
      <w:pPr>
        <w:ind w:firstLine="709"/>
        <w:rPr>
          <w:sz w:val="28"/>
        </w:rPr>
      </w:pPr>
      <w:r w:rsidRPr="00215F10">
        <w:rPr>
          <w:sz w:val="28"/>
        </w:rPr>
        <w:t xml:space="preserve">Большая российская энциклопедия. – Режим доступа: </w:t>
      </w:r>
      <w:hyperlink r:id="rId33" w:history="1">
        <w:r w:rsidRPr="00215F10">
          <w:rPr>
            <w:rStyle w:val="af1"/>
            <w:sz w:val="28"/>
          </w:rPr>
          <w:t>https://bigenc.ru/</w:t>
        </w:r>
      </w:hyperlink>
    </w:p>
    <w:p w:rsidR="00B86AC7" w:rsidRPr="00AC594D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32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4" w:name="_Toc23719841"/>
      <w:r>
        <w:rPr>
          <w:b/>
          <w:sz w:val="28"/>
          <w:szCs w:val="28"/>
          <w:lang w:val="ru-RU"/>
        </w:rPr>
        <w:t>9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4"/>
    </w:p>
    <w:p w:rsidR="00B86AC7" w:rsidRPr="00707D51" w:rsidRDefault="00B86AC7" w:rsidP="007F515E">
      <w:pPr>
        <w:rPr>
          <w:sz w:val="28"/>
          <w:szCs w:val="28"/>
        </w:rPr>
      </w:pPr>
    </w:p>
    <w:p w:rsidR="003427CA" w:rsidRPr="003427CA" w:rsidRDefault="003427CA" w:rsidP="003427CA">
      <w:pPr>
        <w:ind w:firstLine="709"/>
        <w:jc w:val="both"/>
        <w:rPr>
          <w:sz w:val="28"/>
        </w:rPr>
      </w:pPr>
      <w:r w:rsidRPr="003427CA">
        <w:rPr>
          <w:sz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3427CA" w:rsidRPr="003427CA" w:rsidRDefault="003427CA" w:rsidP="003427CA">
      <w:pPr>
        <w:ind w:firstLine="709"/>
        <w:jc w:val="both"/>
        <w:rPr>
          <w:sz w:val="28"/>
        </w:rPr>
      </w:pPr>
      <w:r w:rsidRPr="003427CA">
        <w:rPr>
          <w:sz w:val="28"/>
        </w:rPr>
        <w:t>Учебные аудитории для проведения лабораторных занятий используются компьютерные классы, оснащенные стационарным мультимедиа-проектором и проекционным экраном, оборудованием для организации локальной вычислительной сети, персональными компьютерами, рабочим местом преподавателя, учебной доской.</w:t>
      </w:r>
    </w:p>
    <w:p w:rsidR="003427CA" w:rsidRPr="003427CA" w:rsidRDefault="003427CA" w:rsidP="003427CA">
      <w:pPr>
        <w:pStyle w:val="ReportMain"/>
        <w:suppressAutoHyphens/>
        <w:ind w:firstLine="709"/>
        <w:jc w:val="both"/>
        <w:rPr>
          <w:sz w:val="28"/>
        </w:rPr>
      </w:pPr>
      <w:r w:rsidRPr="003427CA">
        <w:rPr>
          <w:sz w:val="28"/>
          <w:szCs w:val="24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электронные библиотечные системы.</w:t>
      </w:r>
    </w:p>
    <w:p w:rsidR="00F60E38" w:rsidRDefault="00F60E38" w:rsidP="003427CA">
      <w:pPr>
        <w:ind w:firstLine="709"/>
        <w:jc w:val="both"/>
      </w:pPr>
    </w:p>
    <w:sectPr w:rsidR="00F60E38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34A" w:rsidRDefault="0076234A" w:rsidP="00B86AC7">
      <w:r>
        <w:separator/>
      </w:r>
    </w:p>
  </w:endnote>
  <w:endnote w:type="continuationSeparator" w:id="0">
    <w:p w:rsidR="0076234A" w:rsidRDefault="0076234A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34A" w:rsidRDefault="0076234A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234A" w:rsidRDefault="0076234A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34A" w:rsidRDefault="0076234A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15F10" w:rsidRPr="00215F10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34A" w:rsidRDefault="0076234A" w:rsidP="00B86AC7">
      <w:r>
        <w:separator/>
      </w:r>
    </w:p>
  </w:footnote>
  <w:footnote w:type="continuationSeparator" w:id="0">
    <w:p w:rsidR="0076234A" w:rsidRDefault="0076234A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34A" w:rsidRDefault="0076234A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234A" w:rsidRDefault="0076234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D0B6B"/>
    <w:multiLevelType w:val="hybridMultilevel"/>
    <w:tmpl w:val="80F0FDC8"/>
    <w:lvl w:ilvl="0" w:tplc="0C2C4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6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64D4F"/>
    <w:multiLevelType w:val="hybridMultilevel"/>
    <w:tmpl w:val="061CA540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3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1"/>
  </w:num>
  <w:num w:numId="11">
    <w:abstractNumId w:val="14"/>
  </w:num>
  <w:num w:numId="12">
    <w:abstractNumId w:val="12"/>
  </w:num>
  <w:num w:numId="13">
    <w:abstractNumId w:val="10"/>
  </w:num>
  <w:num w:numId="14">
    <w:abstractNumId w:val="7"/>
  </w:num>
  <w:num w:numId="15">
    <w:abstractNumId w:val="12"/>
  </w:num>
  <w:num w:numId="16">
    <w:abstractNumId w:val="12"/>
  </w:num>
  <w:num w:numId="1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C7"/>
    <w:rsid w:val="00050C83"/>
    <w:rsid w:val="000D6B29"/>
    <w:rsid w:val="0011362E"/>
    <w:rsid w:val="001358E3"/>
    <w:rsid w:val="001D367F"/>
    <w:rsid w:val="00215F10"/>
    <w:rsid w:val="00297381"/>
    <w:rsid w:val="003115D9"/>
    <w:rsid w:val="003427CA"/>
    <w:rsid w:val="003758F5"/>
    <w:rsid w:val="003B6E58"/>
    <w:rsid w:val="003F36EB"/>
    <w:rsid w:val="00553F16"/>
    <w:rsid w:val="00570CCE"/>
    <w:rsid w:val="00591CFF"/>
    <w:rsid w:val="00693A59"/>
    <w:rsid w:val="0069778E"/>
    <w:rsid w:val="00707D51"/>
    <w:rsid w:val="0073651A"/>
    <w:rsid w:val="0075470E"/>
    <w:rsid w:val="0076234A"/>
    <w:rsid w:val="00795967"/>
    <w:rsid w:val="007A7C6E"/>
    <w:rsid w:val="007F515E"/>
    <w:rsid w:val="008A1E63"/>
    <w:rsid w:val="0098575F"/>
    <w:rsid w:val="00A368D9"/>
    <w:rsid w:val="00AC594D"/>
    <w:rsid w:val="00B108D8"/>
    <w:rsid w:val="00B27B98"/>
    <w:rsid w:val="00B86AC7"/>
    <w:rsid w:val="00CC3D63"/>
    <w:rsid w:val="00CD60EF"/>
    <w:rsid w:val="00CE2938"/>
    <w:rsid w:val="00D11850"/>
    <w:rsid w:val="00D60F9A"/>
    <w:rsid w:val="00DC27C3"/>
    <w:rsid w:val="00DC64A9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478998A6-83EB-4B1F-AAEF-BE0770A0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hyperlink" Target="https://informi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20870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hyperlink" Target="http://www.ipo.spb.ru/journal/" TargetMode="External"/><Relationship Id="rId33" Type="http://schemas.openxmlformats.org/officeDocument/2006/relationships/hyperlink" Target="https://bigenc.ru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biblioclub.ru/index.php?page=book&amp;id=256147" TargetMode="External"/><Relationship Id="rId29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biblioclub.ru/index.php?page=book&amp;id=426943" TargetMode="External"/><Relationship Id="rId32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://biblioclub.ru/index.php?page=book&amp;id=426942" TargetMode="External"/><Relationship Id="rId28" Type="http://schemas.openxmlformats.org/officeDocument/2006/relationships/hyperlink" Target="https://www.securitylab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znanium.com/catalog/product/205420" TargetMode="External"/><Relationship Id="rId31" Type="http://schemas.openxmlformats.org/officeDocument/2006/relationships/hyperlink" Target="https://www.intuit.ru/sear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yperlink" Target="http://biblioclub.ru/index.php?page=book&amp;id=210626" TargetMode="External"/><Relationship Id="rId27" Type="http://schemas.openxmlformats.org/officeDocument/2006/relationships/hyperlink" Target="http://orencode.info/" TargetMode="External"/><Relationship Id="rId30" Type="http://schemas.openxmlformats.org/officeDocument/2006/relationships/hyperlink" Target="http://www.runnet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8324E-59F2-4114-9468-F602483C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831</Words>
  <Characters>4463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11-03T19:30:00Z</dcterms:created>
  <dcterms:modified xsi:type="dcterms:W3CDTF">2019-11-16T15:03:00Z</dcterms:modified>
</cp:coreProperties>
</file>